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1AEC51BA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0D2A7E">
        <w:rPr>
          <w:rFonts w:eastAsia="Times New Roman"/>
          <w:sz w:val="26"/>
          <w:szCs w:val="26"/>
          <w:lang w:val="en-US" w:eastAsia="ru-RU"/>
        </w:rPr>
        <w:t>3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0D2A7E">
        <w:rPr>
          <w:rFonts w:eastAsia="Times New Roman"/>
          <w:sz w:val="26"/>
          <w:szCs w:val="26"/>
          <w:lang w:val="en-US" w:eastAsia="ru-RU"/>
        </w:rPr>
        <w:t>10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E17DAE">
        <w:rPr>
          <w:rFonts w:eastAsia="Times New Roman"/>
          <w:sz w:val="26"/>
          <w:szCs w:val="26"/>
          <w:lang w:eastAsia="ru-RU"/>
        </w:rPr>
        <w:t>3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77B5BBC4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785536">
        <w:rPr>
          <w:rFonts w:eastAsia="Times New Roman"/>
          <w:b/>
          <w:sz w:val="26"/>
          <w:szCs w:val="26"/>
          <w:lang w:eastAsia="ru-RU"/>
        </w:rPr>
        <w:t>у</w:t>
      </w:r>
      <w:r w:rsidR="00B837E6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D2A75">
        <w:rPr>
          <w:rFonts w:eastAsia="Times New Roman"/>
          <w:b/>
          <w:sz w:val="26"/>
          <w:szCs w:val="26"/>
          <w:lang w:eastAsia="ru-RU"/>
        </w:rPr>
        <w:t>січні–</w:t>
      </w:r>
      <w:r w:rsidR="000D2A7E">
        <w:rPr>
          <w:rFonts w:eastAsia="Times New Roman"/>
          <w:b/>
          <w:sz w:val="26"/>
          <w:szCs w:val="26"/>
          <w:lang w:eastAsia="ru-RU"/>
        </w:rPr>
        <w:t>сер</w:t>
      </w:r>
      <w:r w:rsidR="00DD2A75">
        <w:rPr>
          <w:rFonts w:eastAsia="Times New Roman"/>
          <w:b/>
          <w:sz w:val="26"/>
          <w:szCs w:val="26"/>
          <w:lang w:eastAsia="ru-RU"/>
        </w:rPr>
        <w:t>пні</w:t>
      </w:r>
      <w:r w:rsidR="00D75328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B20608">
        <w:rPr>
          <w:rFonts w:eastAsia="Times New Roman"/>
          <w:b/>
          <w:sz w:val="26"/>
          <w:szCs w:val="26"/>
          <w:lang w:eastAsia="ru-RU"/>
        </w:rPr>
        <w:t>3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610F50" w:rsidRPr="00A829C0">
        <w:rPr>
          <w:rFonts w:eastAsia="Times New Roman"/>
          <w:b/>
          <w:sz w:val="26"/>
          <w:szCs w:val="26"/>
          <w:lang w:eastAsia="ru-RU"/>
        </w:rPr>
        <w:t>о</w:t>
      </w:r>
      <w:r w:rsidR="004A5AAC">
        <w:rPr>
          <w:rFonts w:eastAsia="Times New Roman"/>
          <w:b/>
          <w:sz w:val="26"/>
          <w:szCs w:val="26"/>
          <w:lang w:eastAsia="ru-RU"/>
        </w:rPr>
        <w:t>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AC6C815" w14:textId="27A0239C" w:rsidR="002434E3" w:rsidRPr="009220D8" w:rsidRDefault="00A829C0" w:rsidP="00133460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9220D8">
        <w:rPr>
          <w:rFonts w:eastAsia="Times New Roman"/>
          <w:snapToGrid w:val="0"/>
          <w:sz w:val="26"/>
          <w:szCs w:val="26"/>
          <w:lang w:eastAsia="ru-RU"/>
        </w:rPr>
        <w:t>У</w:t>
      </w:r>
      <w:r w:rsidR="004F3F4E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>січні–</w:t>
      </w:r>
      <w:r w:rsidR="000D2A7E">
        <w:rPr>
          <w:rFonts w:eastAsia="Times New Roman"/>
          <w:snapToGrid w:val="0"/>
          <w:sz w:val="26"/>
          <w:szCs w:val="26"/>
          <w:lang w:eastAsia="ru-RU"/>
        </w:rPr>
        <w:t>сер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 xml:space="preserve">пні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3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A1511E">
        <w:rPr>
          <w:rFonts w:eastAsia="Times New Roman"/>
          <w:snapToGrid w:val="0"/>
          <w:sz w:val="26"/>
          <w:szCs w:val="26"/>
          <w:lang w:val="en-US" w:eastAsia="ru-RU"/>
        </w:rPr>
        <w:t>24474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,</w:t>
      </w:r>
      <w:r w:rsidR="00A1511E">
        <w:rPr>
          <w:rFonts w:eastAsia="Times New Roman"/>
          <w:snapToGrid w:val="0"/>
          <w:sz w:val="26"/>
          <w:szCs w:val="26"/>
          <w:lang w:val="en-US" w:eastAsia="ru-RU"/>
        </w:rPr>
        <w:t>9</w:t>
      </w:r>
      <w:r w:rsidR="0082774A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. США</w:t>
      </w:r>
      <w:r w:rsidR="00AE7252" w:rsidRPr="009220D8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 або</w:t>
      </w:r>
      <w:r w:rsidR="009C4282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8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4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7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</w:t>
      </w:r>
      <w:r w:rsidR="009B09F8" w:rsidRPr="009220D8">
        <w:rPr>
          <w:rFonts w:eastAsia="Times New Roman"/>
          <w:snapToGrid w:val="0"/>
          <w:sz w:val="26"/>
          <w:szCs w:val="26"/>
          <w:lang w:eastAsia="ru-RU"/>
        </w:rPr>
        <w:t>і</w:t>
      </w:r>
      <w:r w:rsidR="00732133" w:rsidRPr="009220D8">
        <w:rPr>
          <w:rFonts w:eastAsia="Times New Roman"/>
          <w:snapToGrid w:val="0"/>
          <w:sz w:val="26"/>
          <w:szCs w:val="26"/>
          <w:lang w:eastAsia="ru-RU"/>
        </w:rPr>
        <w:t>з</w:t>
      </w:r>
      <w:r w:rsidR="00E94BF9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>січн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>ем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сер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>пн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ем 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5E4B49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791CBA"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</w:t>
      </w:r>
      <w:r w:rsidR="006037EC" w:rsidRPr="009220D8">
        <w:rPr>
          <w:rFonts w:eastAsia="Times New Roman"/>
          <w:snapToGrid w:val="0"/>
          <w:sz w:val="26"/>
          <w:szCs w:val="26"/>
          <w:lang w:eastAsia="ru-RU"/>
        </w:rPr>
        <w:t xml:space="preserve">імпорт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6F1F65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41141,7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</w:t>
      </w:r>
      <w:r w:rsidR="00AE7252" w:rsidRPr="003F5442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 xml:space="preserve"> або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>19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6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>%.</w:t>
      </w:r>
      <w:r w:rsidR="0009519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ивне 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сальдо с</w:t>
      </w:r>
      <w:r w:rsidR="0046579B" w:rsidRPr="003F5442">
        <w:rPr>
          <w:rFonts w:eastAsia="Times New Roman"/>
          <w:snapToGrid w:val="0"/>
          <w:sz w:val="26"/>
          <w:szCs w:val="26"/>
          <w:lang w:eastAsia="ru-RU"/>
        </w:rPr>
        <w:t>кла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ло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03227C" w:rsidRPr="0003227C">
        <w:rPr>
          <w:rFonts w:eastAsia="Times New Roman"/>
          <w:snapToGrid w:val="0"/>
          <w:sz w:val="26"/>
          <w:szCs w:val="26"/>
          <w:lang w:eastAsia="ru-RU"/>
        </w:rPr>
        <w:t>1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6666</w:t>
      </w:r>
      <w:r w:rsidR="0003227C" w:rsidRPr="0003227C">
        <w:rPr>
          <w:rFonts w:eastAsia="Times New Roman"/>
          <w:snapToGrid w:val="0"/>
          <w:sz w:val="26"/>
          <w:szCs w:val="26"/>
          <w:lang w:eastAsia="ru-RU"/>
        </w:rPr>
        <w:t>,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8</w:t>
      </w:r>
      <w:r w:rsidR="0003227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.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(</w:t>
      </w:r>
      <w:r w:rsidRPr="00105861">
        <w:rPr>
          <w:rFonts w:eastAsia="Times New Roman"/>
          <w:snapToGrid w:val="0"/>
          <w:sz w:val="26"/>
          <w:szCs w:val="26"/>
          <w:lang w:eastAsia="ru-RU"/>
        </w:rPr>
        <w:t>у</w:t>
      </w:r>
      <w:r w:rsidR="004F3F4E" w:rsidRPr="00105861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105861" w:rsidRPr="00E83DC3">
        <w:rPr>
          <w:rFonts w:eastAsia="Times New Roman"/>
          <w:snapToGrid w:val="0"/>
          <w:sz w:val="26"/>
          <w:szCs w:val="26"/>
          <w:lang w:eastAsia="ru-RU"/>
        </w:rPr>
        <w:t>січні–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сер</w:t>
      </w:r>
      <w:r w:rsidR="00105861" w:rsidRPr="00E83DC3">
        <w:rPr>
          <w:rFonts w:eastAsia="Times New Roman"/>
          <w:snapToGrid w:val="0"/>
          <w:sz w:val="26"/>
          <w:szCs w:val="26"/>
          <w:lang w:eastAsia="ru-RU"/>
        </w:rPr>
        <w:t>пні</w:t>
      </w:r>
      <w:r w:rsidR="00105861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3F5442">
        <w:rPr>
          <w:rFonts w:eastAsia="Times New Roman"/>
          <w:snapToGrid w:val="0"/>
          <w:sz w:val="26"/>
          <w:szCs w:val="26"/>
          <w:lang w:eastAsia="ru-RU"/>
        </w:rPr>
        <w:t>2</w:t>
      </w:r>
      <w:r w:rsidR="00273FB9">
        <w:rPr>
          <w:rFonts w:eastAsia="Times New Roman"/>
          <w:snapToGrid w:val="0"/>
          <w:sz w:val="26"/>
          <w:szCs w:val="26"/>
          <w:lang w:eastAsia="ru-RU"/>
        </w:rPr>
        <w:t>2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</w:t>
      </w:r>
      <w:r w:rsidR="00CC4D86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акож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>тивне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DE0AB3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5509</w:t>
      </w:r>
      <w:r w:rsidR="0003227C">
        <w:rPr>
          <w:rFonts w:eastAsia="Times New Roman"/>
          <w:snapToGrid w:val="0"/>
          <w:sz w:val="26"/>
          <w:szCs w:val="26"/>
          <w:lang w:eastAsia="ru-RU"/>
        </w:rPr>
        <w:t>,0</w:t>
      </w:r>
      <w:r w:rsidR="0003227C" w:rsidRPr="003F5442">
        <w:rPr>
          <w:rFonts w:eastAsia="Times New Roman"/>
          <w:snapToGrid w:val="0"/>
          <w:sz w:val="26"/>
          <w:szCs w:val="26"/>
          <w:lang w:eastAsia="ru-RU"/>
        </w:rPr>
        <w:t xml:space="preserve">  </w:t>
      </w:r>
      <w:proofErr w:type="spellStart"/>
      <w:r w:rsidR="009614A2" w:rsidRPr="00E31D02">
        <w:rPr>
          <w:rFonts w:eastAsia="Times New Roman"/>
          <w:snapToGrid w:val="0"/>
          <w:sz w:val="26"/>
          <w:szCs w:val="26"/>
          <w:lang w:eastAsia="ru-RU"/>
        </w:rPr>
        <w:t>млн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).</w:t>
      </w:r>
    </w:p>
    <w:p w14:paraId="36F6C78A" w14:textId="49FA65CC" w:rsidR="00850593" w:rsidRPr="005A1900" w:rsidRDefault="00850593" w:rsidP="0085059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 w:rsidR="00897180">
        <w:rPr>
          <w:rFonts w:eastAsia="Times New Roman"/>
          <w:sz w:val="26"/>
          <w:szCs w:val="26"/>
          <w:lang w:eastAsia="ru-RU"/>
        </w:rPr>
        <w:t xml:space="preserve">59 </w:t>
      </w:r>
      <w:r w:rsidRPr="009220D8">
        <w:rPr>
          <w:rFonts w:eastAsia="Times New Roman"/>
          <w:sz w:val="26"/>
          <w:szCs w:val="26"/>
          <w:lang w:eastAsia="ru-RU"/>
        </w:rPr>
        <w:t xml:space="preserve">(у </w:t>
      </w:r>
      <w:r w:rsidR="0003227C" w:rsidRPr="00DD2A75">
        <w:rPr>
          <w:rFonts w:eastAsia="Times New Roman"/>
          <w:snapToGrid w:val="0"/>
          <w:sz w:val="26"/>
          <w:szCs w:val="26"/>
          <w:lang w:eastAsia="ru-RU"/>
        </w:rPr>
        <w:t>січні–</w:t>
      </w:r>
      <w:r w:rsidR="00897180" w:rsidRPr="00897180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897180">
        <w:rPr>
          <w:rFonts w:eastAsia="Times New Roman"/>
          <w:snapToGrid w:val="0"/>
          <w:sz w:val="26"/>
          <w:szCs w:val="26"/>
          <w:lang w:eastAsia="ru-RU"/>
        </w:rPr>
        <w:t>сер</w:t>
      </w:r>
      <w:r w:rsidR="00897180" w:rsidRPr="00E83DC3">
        <w:rPr>
          <w:rFonts w:eastAsia="Times New Roman"/>
          <w:snapToGrid w:val="0"/>
          <w:sz w:val="26"/>
          <w:szCs w:val="26"/>
          <w:lang w:eastAsia="ru-RU"/>
        </w:rPr>
        <w:t>пні</w:t>
      </w:r>
      <w:r w:rsidR="0003227C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 w:rsidR="00EF0BDB">
        <w:rPr>
          <w:rFonts w:eastAsia="Times New Roman"/>
          <w:snapToGrid w:val="0"/>
          <w:sz w:val="26"/>
          <w:szCs w:val="26"/>
          <w:lang w:eastAsia="ru-RU"/>
        </w:rPr>
        <w:t>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–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 w:rsidR="0003227C" w:rsidRPr="0082438A">
        <w:rPr>
          <w:rFonts w:eastAsia="Times New Roman"/>
          <w:snapToGrid w:val="0"/>
          <w:sz w:val="26"/>
          <w:szCs w:val="26"/>
          <w:lang w:val="ru-RU" w:eastAsia="ru-RU"/>
        </w:rPr>
        <w:t>8</w:t>
      </w:r>
      <w:r w:rsidR="005D5544">
        <w:rPr>
          <w:rFonts w:eastAsia="Times New Roman"/>
          <w:snapToGrid w:val="0"/>
          <w:sz w:val="26"/>
          <w:szCs w:val="26"/>
          <w:lang w:val="ru-RU" w:eastAsia="ru-RU"/>
        </w:rPr>
        <w:t>4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="00B20608" w:rsidRPr="00B20608">
        <w:t xml:space="preserve"> </w:t>
      </w:r>
    </w:p>
    <w:p w14:paraId="3451C0FD" w14:textId="3BE346D8" w:rsidR="00F13CD9" w:rsidRPr="00D4540D" w:rsidRDefault="001F072E" w:rsidP="006B23E1">
      <w:pPr>
        <w:spacing w:after="0" w:line="240" w:lineRule="auto"/>
        <w:ind w:firstLine="567"/>
        <w:jc w:val="both"/>
        <w:sectPr w:rsidR="00F13CD9" w:rsidRPr="00D4540D" w:rsidSect="00133460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5A1900">
        <w:rPr>
          <w:sz w:val="26"/>
          <w:szCs w:val="26"/>
        </w:rPr>
        <w:t>Зовнішньоторговельні опер</w:t>
      </w:r>
      <w:r w:rsidR="006733A1" w:rsidRPr="005A1900">
        <w:rPr>
          <w:sz w:val="26"/>
          <w:szCs w:val="26"/>
        </w:rPr>
        <w:t>ації проводились із партнерами</w:t>
      </w:r>
      <w:r w:rsidR="00EC5C10" w:rsidRPr="005A1900">
        <w:rPr>
          <w:sz w:val="26"/>
          <w:szCs w:val="26"/>
        </w:rPr>
        <w:t xml:space="preserve"> </w:t>
      </w:r>
      <w:r w:rsidR="000037F8" w:rsidRPr="005A1900">
        <w:rPr>
          <w:sz w:val="26"/>
          <w:szCs w:val="26"/>
        </w:rPr>
        <w:t>і</w:t>
      </w:r>
      <w:r w:rsidR="00F017C5" w:rsidRPr="005A1900">
        <w:rPr>
          <w:sz w:val="26"/>
          <w:szCs w:val="26"/>
        </w:rPr>
        <w:t>з</w:t>
      </w:r>
      <w:r w:rsidRPr="005A1900">
        <w:rPr>
          <w:sz w:val="26"/>
          <w:szCs w:val="26"/>
        </w:rPr>
        <w:t xml:space="preserve"> </w:t>
      </w:r>
      <w:r w:rsidR="000E1EC6" w:rsidRPr="00E31D02">
        <w:rPr>
          <w:sz w:val="26"/>
          <w:szCs w:val="26"/>
        </w:rPr>
        <w:t>2</w:t>
      </w:r>
      <w:r w:rsidR="00B46AA2" w:rsidRPr="00E31D02">
        <w:rPr>
          <w:sz w:val="26"/>
          <w:szCs w:val="26"/>
        </w:rPr>
        <w:t>2</w:t>
      </w:r>
      <w:r w:rsidR="005D5544">
        <w:rPr>
          <w:sz w:val="26"/>
          <w:szCs w:val="26"/>
          <w:lang w:val="ru-RU"/>
        </w:rPr>
        <w:t>6</w:t>
      </w:r>
      <w:r w:rsidRPr="005A1900">
        <w:rPr>
          <w:sz w:val="26"/>
          <w:szCs w:val="26"/>
        </w:rPr>
        <w:t xml:space="preserve"> країн світу.</w:t>
      </w:r>
      <w:r w:rsidR="00907FB2"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6B458417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44252A54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17E97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A9A2212" w14:textId="77777777" w:rsidR="00B77533" w:rsidRPr="00A641C1" w:rsidRDefault="2E7C0B1A" w:rsidP="00B77533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6308AC8B" w14:textId="77777777" w:rsidR="009D45B4" w:rsidRPr="00E510EE" w:rsidRDefault="009D45B4" w:rsidP="6E83914A">
      <w:pPr>
        <w:spacing w:before="100" w:after="0" w:line="240" w:lineRule="auto"/>
        <w:jc w:val="both"/>
        <w:rPr>
          <w:u w:val="single"/>
        </w:rPr>
      </w:pPr>
    </w:p>
    <w:p w14:paraId="7923DA5E" w14:textId="062F637F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5CF1D0AF" w14:textId="77777777" w:rsidR="00D43334" w:rsidRPr="0011626B" w:rsidRDefault="00D43334" w:rsidP="00D43334">
      <w:pPr>
        <w:spacing w:before="100" w:after="0" w:line="240" w:lineRule="auto"/>
        <w:jc w:val="both"/>
      </w:pPr>
      <w:bookmarkStart w:id="24" w:name="_Hlk103330988"/>
      <w:r w:rsidRPr="00D43334">
        <w:t>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, за товарною структурою (за географічною структурою інформація не формується).</w:t>
      </w:r>
    </w:p>
    <w:bookmarkEnd w:id="24"/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356216" w:rsidRPr="00356216">
          <w:rPr>
            <w:rStyle w:val="Hyperlink"/>
          </w:rPr>
          <w:t>https://ukrstat.gov.ua/norm_doc/2022/449/449.pdf</w:t>
        </w:r>
      </w:hyperlink>
      <w:r w:rsidR="00F855A5" w:rsidRPr="00D81AF0">
        <w:t>.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77777777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4040D7" w:rsidRPr="00BE199D">
          <w:rPr>
            <w:rStyle w:val="Hyperlink"/>
          </w:rPr>
          <w:t>http://ukrstat.gov.ua/metod_polog/metod_doc/2016/240/m_sk_veit.zip</w:t>
        </w:r>
      </w:hyperlink>
      <w:r w:rsidR="00F855A5" w:rsidRPr="00D81AF0">
        <w:t>.</w:t>
      </w:r>
    </w:p>
    <w:p w14:paraId="36E105C5" w14:textId="77777777" w:rsidR="004040D7" w:rsidRPr="00BE199D" w:rsidRDefault="004040D7" w:rsidP="004040D7">
      <w:pPr>
        <w:spacing w:after="0" w:line="240" w:lineRule="auto"/>
        <w:jc w:val="both"/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Pr="00BE199D">
          <w:rPr>
            <w:rStyle w:val="Hyperlink"/>
            <w:lang w:eastAsia="uk-UA"/>
          </w:rPr>
          <w:t>http://ukrstat.gov.ua/metod_polog/metod_doc/2021/roz_zet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0BDD8D55" w14:textId="77777777" w:rsidR="00B43A82" w:rsidRDefault="00B43A82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63707E8A" w14:textId="77777777" w:rsidR="00192DEA" w:rsidRDefault="00192DEA" w:rsidP="004040D7">
      <w:pPr>
        <w:spacing w:after="0" w:line="240" w:lineRule="auto"/>
        <w:rPr>
          <w:rFonts w:eastAsia="Times New Roman"/>
          <w:lang w:eastAsia="ru-RU"/>
        </w:rPr>
      </w:pPr>
    </w:p>
    <w:p w14:paraId="4D5C1D6B" w14:textId="77777777" w:rsidR="008F1154" w:rsidRDefault="008F1154" w:rsidP="004040D7">
      <w:pPr>
        <w:spacing w:after="0" w:line="240" w:lineRule="auto"/>
        <w:rPr>
          <w:rFonts w:eastAsia="Times New Roman"/>
          <w:lang w:eastAsia="ru-RU"/>
        </w:rPr>
      </w:pPr>
    </w:p>
    <w:p w14:paraId="2212FE17" w14:textId="77777777" w:rsidR="008F1154" w:rsidRDefault="008F115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тел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>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77777777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CF04BF">
        <w:rPr>
          <w:rFonts w:eastAsia="Times New Roman"/>
          <w:sz w:val="20"/>
          <w:szCs w:val="20"/>
          <w:lang w:eastAsia="ru-RU"/>
        </w:rPr>
        <w:t>3</w:t>
      </w:r>
    </w:p>
    <w:p w14:paraId="2A60E525" w14:textId="77777777" w:rsidR="00E510EE" w:rsidRDefault="00E510EE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025A594" w14:textId="6A9D29FE" w:rsidR="00DE2B9D" w:rsidRPr="00475570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475570">
        <w:rPr>
          <w:rFonts w:eastAsia="Times New Roman"/>
          <w:sz w:val="24"/>
          <w:szCs w:val="24"/>
          <w:lang w:val="ru-RU" w:eastAsia="ru-RU"/>
        </w:rPr>
        <w:t>1</w:t>
      </w:r>
    </w:p>
    <w:p w14:paraId="0F4DD1CC" w14:textId="77777777" w:rsidR="00DE2B9D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243772F" w14:textId="77777777" w:rsidR="00E510EE" w:rsidRDefault="00E510EE" w:rsidP="00E510EE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>
        <w:rPr>
          <w:rFonts w:eastAsia="Times New Roman"/>
          <w:b/>
          <w:sz w:val="26"/>
          <w:szCs w:val="26"/>
          <w:lang w:eastAsia="ru-RU"/>
        </w:rPr>
        <w:t>у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B20608">
        <w:rPr>
          <w:rFonts w:eastAsia="Times New Roman"/>
          <w:b/>
          <w:sz w:val="26"/>
          <w:szCs w:val="26"/>
          <w:lang w:eastAsia="ru-RU"/>
        </w:rPr>
        <w:t>січні</w:t>
      </w:r>
      <w:r w:rsidRPr="00B20608">
        <w:rPr>
          <w:rFonts w:eastAsia="Times New Roman"/>
          <w:b/>
          <w:sz w:val="26"/>
          <w:szCs w:val="26"/>
          <w:lang w:eastAsia="ru-RU"/>
        </w:rPr>
        <w:softHyphen/>
      </w:r>
      <w:r w:rsidRPr="00B20608">
        <w:rPr>
          <w:rFonts w:eastAsia="Times New Roman"/>
          <w:b/>
          <w:sz w:val="26"/>
          <w:szCs w:val="26"/>
          <w:lang w:eastAsia="ru-RU"/>
        </w:rPr>
        <w:softHyphen/>
      </w:r>
      <w:r>
        <w:rPr>
          <w:rFonts w:eastAsia="Times New Roman"/>
          <w:b/>
          <w:sz w:val="26"/>
          <w:szCs w:val="26"/>
          <w:lang w:eastAsia="ru-RU"/>
        </w:rPr>
        <w:t xml:space="preserve">–серп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року</w:t>
      </w:r>
    </w:p>
    <w:p w14:paraId="51402F7F" w14:textId="77777777" w:rsidR="00E510EE" w:rsidRPr="00C941F3" w:rsidRDefault="00E510EE" w:rsidP="00E510EE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E510EE" w:rsidRPr="00627A2E" w14:paraId="42754618" w14:textId="77777777" w:rsidTr="00FE08E3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AC8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738966DB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D558" w14:textId="77777777" w:rsidR="00E510EE" w:rsidRPr="00310259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7F7E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541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510EE" w:rsidRPr="00627A2E" w14:paraId="1C2C80DD" w14:textId="77777777" w:rsidTr="00FE08E3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EB80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4CBD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D42F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694A13FF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0077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C57A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868908B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E7DF951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6395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7F4305B8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65B2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631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3EA8831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77770BA" w14:textId="77777777" w:rsidR="00E510EE" w:rsidRPr="00627A2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510EE" w:rsidRPr="00627A2E" w14:paraId="20D234AB" w14:textId="77777777" w:rsidTr="00FE08E3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586A56" w14:textId="77777777" w:rsidR="00E510EE" w:rsidRPr="00627A2E" w:rsidRDefault="00E510EE" w:rsidP="00FE08E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F44D18" w14:textId="77777777" w:rsidR="00E510EE" w:rsidRPr="00627A2E" w:rsidRDefault="00E510EE" w:rsidP="00FE08E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3E6244" w14:textId="77777777" w:rsidR="00E510EE" w:rsidRPr="00D2661C" w:rsidRDefault="00E510EE" w:rsidP="00FE08E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D2661C">
              <w:rPr>
                <w:rFonts w:asciiTheme="minorHAnsi" w:hAnsiTheme="minorHAnsi" w:cstheme="minorHAnsi"/>
                <w:b/>
              </w:rPr>
              <w:t>24474,9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4CAEA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2661C">
              <w:rPr>
                <w:rFonts w:asciiTheme="minorHAnsi" w:hAnsiTheme="minorHAnsi" w:cstheme="minorHAnsi"/>
                <w:b/>
              </w:rPr>
              <w:t>84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D548DC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2661C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58F3F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2661C">
              <w:rPr>
                <w:rFonts w:asciiTheme="minorHAnsi" w:hAnsiTheme="minorHAnsi" w:cstheme="minorHAnsi"/>
                <w:b/>
              </w:rPr>
              <w:t>41141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95297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2661C">
              <w:rPr>
                <w:rFonts w:asciiTheme="minorHAnsi" w:hAnsiTheme="minorHAnsi" w:cstheme="minorHAnsi"/>
                <w:b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64C47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D2661C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E510EE" w:rsidRPr="00627A2E" w14:paraId="3DBAD09D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3B4E60" w14:textId="77777777" w:rsidR="00E510EE" w:rsidRPr="00627A2E" w:rsidRDefault="00E510EE" w:rsidP="00FE08E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A92F0" w14:textId="77777777" w:rsidR="00E510EE" w:rsidRPr="00627A2E" w:rsidRDefault="00E510EE" w:rsidP="00FE08E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23E7C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7F174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ADE1BA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986F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BAF3B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FE7426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627A2E" w14:paraId="3892817F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1E5C9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39262F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7AD4E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91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47920A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9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BA72E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70FFC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84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8D315B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B3EB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,0</w:t>
            </w:r>
          </w:p>
        </w:tc>
      </w:tr>
      <w:tr w:rsidR="00E510EE" w:rsidRPr="00627A2E" w14:paraId="57B71E42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7EBEC0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68AEE2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9D37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796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0355DF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0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248B1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3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AB91BB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47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028E32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5F726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3,6</w:t>
            </w:r>
          </w:p>
        </w:tc>
      </w:tr>
      <w:tr w:rsidR="00E510EE" w:rsidRPr="00627A2E" w14:paraId="169D4700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09F52" w14:textId="77777777" w:rsidR="00E510EE" w:rsidRPr="00627A2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BCE25B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44A78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DBEA85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C0A930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76B1C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4CE6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AE952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627A2E" w14:paraId="0805E264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97D47" w14:textId="77777777" w:rsidR="00E510EE" w:rsidRPr="00627A2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07E210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784E6A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608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6500B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1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A3065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4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7F757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9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97FB0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8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464A5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2</w:t>
            </w:r>
          </w:p>
        </w:tc>
      </w:tr>
      <w:tr w:rsidR="00E510EE" w:rsidRPr="00627A2E" w14:paraId="5865BF1A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CABEA3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0068C7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C073E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376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2B6E6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0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3797E6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CB1FA7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5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8A465A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8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B9A7C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4</w:t>
            </w:r>
          </w:p>
        </w:tc>
      </w:tr>
      <w:tr w:rsidR="00E510EE" w:rsidRPr="00627A2E" w14:paraId="591BB293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612B6D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CBCC69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6DD3DA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94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6527D7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2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B62E2F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69B10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03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47946C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2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5C462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5,0</w:t>
            </w:r>
          </w:p>
        </w:tc>
      </w:tr>
      <w:tr w:rsidR="00E510EE" w:rsidRPr="00627A2E" w14:paraId="3B411BEB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9E9C7A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E5BD73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A1C96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63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B8727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4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0B6D2F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6881E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725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4BA4D4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8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FF17CF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7,6</w:t>
            </w:r>
          </w:p>
        </w:tc>
      </w:tr>
      <w:tr w:rsidR="00E510EE" w:rsidRPr="00627A2E" w14:paraId="367AEE56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D8D74B" w14:textId="77777777" w:rsidR="00E510EE" w:rsidRPr="00627A2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C838AD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333C4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9C8487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94F7DF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F61521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957B37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A4B9DB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627A2E" w14:paraId="71EF06E7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1622AD" w14:textId="77777777" w:rsidR="00E510EE" w:rsidRPr="00627A2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3CFA9F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679350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9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8B069B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4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89380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376EF0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708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7B37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8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9CEAF7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7,2</w:t>
            </w:r>
          </w:p>
        </w:tc>
      </w:tr>
      <w:tr w:rsidR="00E510EE" w:rsidRPr="00627A2E" w14:paraId="0793348B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E8D1D0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C6092D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5B03DA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57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F8974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6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38F704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69200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506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FF9D7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2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49AD8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2,3</w:t>
            </w:r>
          </w:p>
        </w:tc>
      </w:tr>
      <w:tr w:rsidR="00E510EE" w:rsidRPr="00627A2E" w14:paraId="28F6E07E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36ED2" w14:textId="77777777" w:rsidR="00E510EE" w:rsidRPr="00627A2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CF3C37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45E03A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B7C72B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09C02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4DB4F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24696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ED8AE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627A2E" w14:paraId="0B877EFE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EFF24" w14:textId="77777777" w:rsidR="00E510EE" w:rsidRPr="00627A2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5ED8DA" w14:textId="77777777" w:rsidR="00E510EE" w:rsidRPr="00627A2E" w:rsidRDefault="00E510EE" w:rsidP="00FE08E3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1F5B1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6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2B609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1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2654A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A80E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36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800FE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E3581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3,3</w:t>
            </w:r>
          </w:p>
        </w:tc>
      </w:tr>
      <w:tr w:rsidR="00E510EE" w:rsidRPr="00627A2E" w14:paraId="276A0030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1F83AE" w14:textId="77777777" w:rsidR="00E510EE" w:rsidRPr="00627A2E" w:rsidRDefault="00E510EE" w:rsidP="00FE08E3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0B86E6" w14:textId="77777777" w:rsidR="00E510EE" w:rsidRPr="00627A2E" w:rsidRDefault="00E510EE" w:rsidP="00FE08E3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42F37C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838BE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9BDF8F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DC5BD5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98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BBD4AC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5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DA793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,4</w:t>
            </w:r>
          </w:p>
        </w:tc>
      </w:tr>
      <w:tr w:rsidR="00E510EE" w:rsidRPr="00627A2E" w14:paraId="33E24697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9601EA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D424A2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8E1E4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1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2CC2A4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5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33EB9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E2BE4C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244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AB68C3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2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DEE41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5,9</w:t>
            </w:r>
          </w:p>
        </w:tc>
      </w:tr>
      <w:tr w:rsidR="00E510EE" w:rsidRPr="00627A2E" w14:paraId="0CC0C8C3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BAD3B8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58EA8C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2AD93F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5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DD1E4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7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E056B2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6AEBFE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6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EC368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2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F4CF4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4</w:t>
            </w:r>
          </w:p>
        </w:tc>
      </w:tr>
      <w:tr w:rsidR="00E510EE" w:rsidRPr="00627A2E" w14:paraId="06358653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29EE1" w14:textId="77777777" w:rsidR="00E510EE" w:rsidRPr="00627A2E" w:rsidRDefault="00E510EE" w:rsidP="00FE08E3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F606DD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72200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06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4495C5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7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329AE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6E79C0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3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4173C4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0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032F2D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3</w:t>
            </w:r>
          </w:p>
        </w:tc>
      </w:tr>
      <w:tr w:rsidR="00E510EE" w:rsidRPr="00627A2E" w14:paraId="06E0DB1B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6EE1BD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D6E35C" w14:textId="77777777" w:rsidR="00E510EE" w:rsidRPr="00627A2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DCEFC6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6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E77758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8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DA1A79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3673F2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53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0AB240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1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6528F4" w14:textId="77777777" w:rsidR="00E510EE" w:rsidRPr="00D2661C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2661C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7B4252B4" w14:textId="77777777" w:rsidR="00E510EE" w:rsidRDefault="00E510EE" w:rsidP="00E510E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A6BB090" w14:textId="77777777" w:rsidR="00E510EE" w:rsidRPr="00EA5B8A" w:rsidRDefault="00E510EE" w:rsidP="00E510E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1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E510EE" w:rsidRPr="00627A2E" w14:paraId="570C3DC3" w14:textId="77777777" w:rsidTr="00FE08E3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50D0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06626DC" w14:textId="77777777" w:rsidR="00E510EE" w:rsidRPr="00627A2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A3F5" w14:textId="77777777" w:rsidR="00E510EE" w:rsidRPr="00310259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C646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1DDB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510EE" w:rsidRPr="00627A2E" w14:paraId="2119D5F8" w14:textId="77777777" w:rsidTr="00FE08E3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4E90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34C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1AF1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26A94919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ABD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D984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1C36329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FBFFD4C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51E8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51041084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CA0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F357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FF539CF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DB76E94" w14:textId="77777777" w:rsidR="00E510EE" w:rsidRPr="00627A2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510EE" w:rsidRPr="00627A2E" w14:paraId="4D66FA12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325964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9C4A69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DF8C5D" w14:textId="77777777" w:rsidR="00E510EE" w:rsidRPr="00BB2AA0" w:rsidRDefault="00E510EE" w:rsidP="00FE08E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BB2AA0">
              <w:rPr>
                <w:rFonts w:asciiTheme="minorHAnsi" w:hAnsiTheme="minorHAnsi" w:cstheme="minorHAnsi"/>
              </w:rPr>
              <w:t>25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18AD0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5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B34FF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10AAB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57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735BAC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2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9099B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3,8</w:t>
            </w:r>
          </w:p>
        </w:tc>
      </w:tr>
      <w:tr w:rsidR="00E510EE" w:rsidRPr="00627A2E" w14:paraId="0092D735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945B89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8845D4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B8C31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5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6E0AC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4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A0E32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379EC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32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D3B818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4A75B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8</w:t>
            </w:r>
          </w:p>
        </w:tc>
      </w:tr>
      <w:tr w:rsidR="00E510EE" w:rsidRPr="00627A2E" w14:paraId="46EBC2C2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56CB0C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B84714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8BA6B0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0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869CF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412A5E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03222D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44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4303DE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1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F84E96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,1</w:t>
            </w:r>
          </w:p>
        </w:tc>
      </w:tr>
      <w:tr w:rsidR="00E510EE" w:rsidRPr="00627A2E" w14:paraId="7CFD40F5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B6677" w14:textId="77777777" w:rsidR="00E510EE" w:rsidRPr="00627A2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B6C2D7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5D8340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81239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3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3F1C91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37AFCE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60567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1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E1EAE6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2</w:t>
            </w:r>
          </w:p>
        </w:tc>
      </w:tr>
      <w:tr w:rsidR="00E510EE" w:rsidRPr="00627A2E" w14:paraId="4ED55F8F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B1FB2E" w14:textId="77777777" w:rsidR="00E510EE" w:rsidRPr="00627A2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FDD712" w14:textId="77777777" w:rsidR="00E510EE" w:rsidRPr="00627A2E" w:rsidRDefault="00E510EE" w:rsidP="00FE08E3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0B2B0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71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41262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5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820A99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DD76FC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10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2A6E7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3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DDECE2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5,1</w:t>
            </w:r>
          </w:p>
        </w:tc>
      </w:tr>
      <w:tr w:rsidR="00E510EE" w:rsidRPr="00627A2E" w14:paraId="6F619F68" w14:textId="77777777" w:rsidTr="00FE08E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BFD966" w14:textId="77777777" w:rsidR="00E510EE" w:rsidRPr="00627A2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03FFD6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7A902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F91915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4430A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AE0A3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58BDF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7D2E2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627A2E" w14:paraId="5C087893" w14:textId="77777777" w:rsidTr="00FE08E3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D4CEC" w14:textId="77777777" w:rsidR="00E510EE" w:rsidRPr="00627A2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ECC230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29E1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82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D73BA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4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8866E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EA011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85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9314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5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23C9F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,1</w:t>
            </w:r>
          </w:p>
        </w:tc>
      </w:tr>
      <w:tr w:rsidR="00E510EE" w:rsidRPr="00627A2E" w14:paraId="6529B5BC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0689CD" w14:textId="77777777" w:rsidR="00E510EE" w:rsidRPr="00627A2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E1549E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77EE6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91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0146A0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FF28DE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CF7DB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12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172170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3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6A897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7,3</w:t>
            </w:r>
          </w:p>
        </w:tc>
      </w:tr>
      <w:tr w:rsidR="00E510EE" w:rsidRPr="00627A2E" w14:paraId="20DDE345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2DE88F" w14:textId="77777777" w:rsidR="00E510EE" w:rsidRPr="00627A2E" w:rsidRDefault="00E510EE" w:rsidP="00FE08E3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3F61B5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943998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64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7231B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EA2DD8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D94A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327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6DAF8D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2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F493F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8,0</w:t>
            </w:r>
          </w:p>
        </w:tc>
      </w:tr>
      <w:tr w:rsidR="00E510EE" w:rsidRPr="00627A2E" w14:paraId="2B4E9F34" w14:textId="77777777" w:rsidTr="00FE08E3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6494DF" w14:textId="77777777" w:rsidR="00E510EE" w:rsidRPr="00627A2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B021CD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0D99CD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26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22FA1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6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A0B8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5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9244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384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921A99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4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13591E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,4</w:t>
            </w:r>
          </w:p>
        </w:tc>
      </w:tr>
      <w:tr w:rsidR="00E510EE" w:rsidRPr="00627A2E" w14:paraId="7C346419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3E566D" w14:textId="77777777" w:rsidR="00E510EE" w:rsidRPr="00627A2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86407B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6480F5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3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B4126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335D6C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93EE3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474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27C405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3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97EB8D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1,5</w:t>
            </w:r>
          </w:p>
        </w:tc>
      </w:tr>
      <w:tr w:rsidR="00E510EE" w:rsidRPr="00627A2E" w14:paraId="6E02D2E0" w14:textId="77777777" w:rsidTr="00FE08E3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11829" w14:textId="77777777" w:rsidR="00E510EE" w:rsidRPr="00627A2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3880C9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B17915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7F0CA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15E77D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EB1C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D6F371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5E8D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627A2E" w14:paraId="0E69D74F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60D9DA" w14:textId="77777777" w:rsidR="00E510EE" w:rsidRPr="00627A2E" w:rsidRDefault="00E510EE" w:rsidP="00FE08E3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92716A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15B4A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C0D0B3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132EED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FC3A5F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432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584D85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2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A2963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0,5</w:t>
            </w:r>
          </w:p>
        </w:tc>
      </w:tr>
      <w:tr w:rsidR="00E510EE" w:rsidRPr="00627A2E" w14:paraId="755BC99C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75B9EF" w14:textId="77777777" w:rsidR="00E510EE" w:rsidRPr="00627A2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6ABD31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909EC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6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E65C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8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040C6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5C2488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83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F244D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2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476789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,0</w:t>
            </w:r>
          </w:p>
        </w:tc>
      </w:tr>
      <w:tr w:rsidR="00E510EE" w:rsidRPr="00627A2E" w14:paraId="74E943C0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525384" w14:textId="77777777" w:rsidR="00E510EE" w:rsidRPr="00627A2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5AD3E2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F524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64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844B1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411D93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86C0B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56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F59B1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2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4BAAEE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1,4</w:t>
            </w:r>
          </w:p>
        </w:tc>
      </w:tr>
      <w:tr w:rsidR="00E510EE" w:rsidRPr="00627A2E" w14:paraId="6D420F7A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D90E0B" w14:textId="77777777" w:rsidR="00E510EE" w:rsidRPr="00627A2E" w:rsidRDefault="00E510EE" w:rsidP="00FE08E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FC880D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FC1C35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D3140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3B38C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FBD063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76273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9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CBBDED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</w:tr>
      <w:tr w:rsidR="00E510EE" w:rsidRPr="00627A2E" w14:paraId="2A4C1D95" w14:textId="77777777" w:rsidTr="00FE08E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58A81E" w14:textId="77777777" w:rsidR="00E510EE" w:rsidRPr="00493973" w:rsidRDefault="00E510EE" w:rsidP="00FE08E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3656D9" w14:textId="77777777" w:rsidR="00E510EE" w:rsidRPr="00627A2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AE9566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A670B4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7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3E6C99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9272A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2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C03A37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6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864685" w14:textId="77777777" w:rsidR="00E510EE" w:rsidRPr="00BB2AA0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2AA0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0A6D9FA3" w14:textId="77777777" w:rsidR="00DE2B9D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2A91DBAD" w14:textId="77777777" w:rsidR="00DE2B9D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8A53CD0" w14:textId="77777777" w:rsidR="00DE2B9D" w:rsidRPr="00603043" w:rsidRDefault="00DE2B9D" w:rsidP="00DE2B9D">
      <w:pPr>
        <w:tabs>
          <w:tab w:val="left" w:pos="8853"/>
          <w:tab w:val="right" w:pos="9923"/>
        </w:tabs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ab/>
      </w: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2</w:t>
      </w:r>
    </w:p>
    <w:p w14:paraId="361ABD8C" w14:textId="77777777" w:rsidR="00DE2B9D" w:rsidRPr="008021F7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highlight w:val="yellow"/>
          <w:lang w:eastAsia="ru-RU"/>
        </w:rPr>
      </w:pPr>
    </w:p>
    <w:p w14:paraId="09EDA488" w14:textId="77777777" w:rsidR="00E510EE" w:rsidRDefault="00E510EE" w:rsidP="00E510EE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 у серпні 2023 року</w:t>
      </w:r>
    </w:p>
    <w:p w14:paraId="7CCD9F70" w14:textId="77777777" w:rsidR="00E510EE" w:rsidRPr="00C941F3" w:rsidRDefault="00E510EE" w:rsidP="00E510EE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E510EE" w14:paraId="399FE30F" w14:textId="77777777" w:rsidTr="00FE08E3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8811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4CF2E218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E8B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C95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1E9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510EE" w14:paraId="25B70260" w14:textId="77777777" w:rsidTr="00FE08E3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8101" w14:textId="77777777" w:rsidR="00E510EE" w:rsidRDefault="00E510EE" w:rsidP="00FE08E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D2F0" w14:textId="77777777" w:rsidR="00E510EE" w:rsidRDefault="00E510EE" w:rsidP="00FE08E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1748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1845F3AF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41D6" w14:textId="77777777" w:rsidR="00E510EE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41C49099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1FF7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79930D29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96CD436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7E5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01A2A9CF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295D" w14:textId="77777777" w:rsidR="00E510EE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6F94B358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251D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44E9A3F9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2446A83" w14:textId="77777777" w:rsidR="00E510EE" w:rsidRDefault="00E510EE" w:rsidP="00FE08E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510EE" w14:paraId="6BBF43E6" w14:textId="77777777" w:rsidTr="00FE08E3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8E2EE18" w14:textId="77777777" w:rsidR="00E510EE" w:rsidRDefault="00E510EE" w:rsidP="00FE08E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50B07" w14:textId="77777777" w:rsidR="00E510EE" w:rsidRDefault="00E510EE" w:rsidP="00FE08E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14CC34" w14:textId="77777777" w:rsidR="00E510EE" w:rsidRPr="00A24549" w:rsidRDefault="00E510EE" w:rsidP="00FE08E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A24549">
              <w:rPr>
                <w:rFonts w:asciiTheme="minorHAnsi" w:hAnsiTheme="minorHAnsi" w:cstheme="minorHAnsi"/>
                <w:b/>
              </w:rPr>
              <w:t>2683,1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EADDB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24549">
              <w:rPr>
                <w:rFonts w:asciiTheme="minorHAnsi" w:hAnsiTheme="minorHAnsi" w:cstheme="minorHAnsi"/>
                <w:b/>
              </w:rPr>
              <w:t>80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4905B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24549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CC23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24549">
              <w:rPr>
                <w:rFonts w:asciiTheme="minorHAnsi" w:hAnsiTheme="minorHAnsi" w:cstheme="minorHAnsi"/>
                <w:b/>
              </w:rPr>
              <w:t>5455,4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630972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24549">
              <w:rPr>
                <w:rFonts w:asciiTheme="minorHAnsi" w:hAnsiTheme="minorHAnsi" w:cstheme="minorHAnsi"/>
                <w:b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6E6255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24549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E510EE" w14:paraId="28876AF3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39CB37C" w14:textId="77777777" w:rsidR="00E510EE" w:rsidRDefault="00E510EE" w:rsidP="00FE08E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9E694C" w14:textId="77777777" w:rsidR="00E510EE" w:rsidRDefault="00E510EE" w:rsidP="00FE08E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3A6CDD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6F357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633EF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738C0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CFE3E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65E177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14:paraId="70FA2E83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E1EA226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3F7CA6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9DB51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2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37E89A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E321DA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969417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0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BC25C7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1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01FAAB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,9</w:t>
            </w:r>
          </w:p>
        </w:tc>
      </w:tr>
      <w:tr w:rsidR="00E510EE" w14:paraId="362441E1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8D740DD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E04012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06A797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72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58166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6089B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7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902DF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2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3F1EB6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8A13B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,2</w:t>
            </w:r>
          </w:p>
        </w:tc>
      </w:tr>
      <w:tr w:rsidR="00E510EE" w14:paraId="6501100C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003745" w14:textId="77777777" w:rsidR="00E510E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552670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B05E6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221C0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99785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AA152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FAE69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6E06A1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14:paraId="7722DBCF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4D19A16" w14:textId="77777777" w:rsidR="00E510E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113641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5B239F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38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72539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FDB6F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4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61569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446495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4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D36DAA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1</w:t>
            </w:r>
          </w:p>
        </w:tc>
      </w:tr>
      <w:tr w:rsidR="00E510EE" w14:paraId="7AC622BC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F57983A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E779EA5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0DF4E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46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7967B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8D700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0EFF53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6603FF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1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B4163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4</w:t>
            </w:r>
          </w:p>
        </w:tc>
      </w:tr>
      <w:tr w:rsidR="00E510EE" w14:paraId="26A46947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E2F7AD0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E87426D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0C004D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2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74665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2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87AFD6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718B7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6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0055A1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E1F5E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4,8</w:t>
            </w:r>
          </w:p>
        </w:tc>
      </w:tr>
      <w:tr w:rsidR="00E510EE" w14:paraId="124E922D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C679D17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E023C17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C83C2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8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B8C9D6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5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23E185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8F8FC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7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8C4ED7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B95DC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2,3</w:t>
            </w:r>
          </w:p>
        </w:tc>
      </w:tr>
      <w:tr w:rsidR="00E510EE" w14:paraId="1FA5A62A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B4A92E6" w14:textId="77777777" w:rsidR="00E510E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2777E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DEF30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1DBCEB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E53C65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4AAAEF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8C6E2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6B04D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14:paraId="3D95A002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E46EFA" w14:textId="77777777" w:rsidR="00E510E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6823EDE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B2A085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C4C7F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370FD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667F4B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4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2E4D31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542ED6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1,9</w:t>
            </w:r>
          </w:p>
        </w:tc>
      </w:tr>
      <w:tr w:rsidR="00E510EE" w14:paraId="753DEC71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284585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3FFBC29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E2374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6E819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7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6E7AE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6E1C8D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6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4A3A3F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3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A94161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2,1</w:t>
            </w:r>
          </w:p>
        </w:tc>
      </w:tr>
      <w:tr w:rsidR="00E510EE" w14:paraId="7C9F7AC4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3A4B2D2" w14:textId="77777777" w:rsidR="00E510E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6D0139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D4C6D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DE005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C03E0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18A1B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016146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FD61D7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14:paraId="2A1EFBBE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D35A412" w14:textId="77777777" w:rsidR="00E510EE" w:rsidRDefault="00E510EE" w:rsidP="00FE08E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DE40B8C" w14:textId="77777777" w:rsidR="00E510EE" w:rsidRDefault="00E510EE" w:rsidP="00FE08E3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9BDED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C1986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0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018D21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8FE44F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8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3682D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3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4556C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3,4</w:t>
            </w:r>
          </w:p>
        </w:tc>
      </w:tr>
      <w:tr w:rsidR="00E510EE" w14:paraId="1297C747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1AC6DA3" w14:textId="77777777" w:rsidR="00E510EE" w:rsidRDefault="00E510EE" w:rsidP="00FE08E3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F6AFE0" w14:textId="77777777" w:rsidR="00E510EE" w:rsidRDefault="00E510EE" w:rsidP="00FE08E3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C5FDEA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AAED2D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5991CB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3AE64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4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A1CB6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38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03EC9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,7</w:t>
            </w:r>
          </w:p>
        </w:tc>
      </w:tr>
      <w:tr w:rsidR="00E510EE" w14:paraId="5DAA1299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3C4BCA4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D85D538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517F9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979652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6EADEB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12DA06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36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430739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0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78F70B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6,6</w:t>
            </w:r>
          </w:p>
        </w:tc>
      </w:tr>
      <w:tr w:rsidR="00E510EE" w14:paraId="12CE33E0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0985ADC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FE29D9C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C554E5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56AC43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0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1B3C5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E7943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2D4F41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2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464B9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4</w:t>
            </w:r>
          </w:p>
        </w:tc>
      </w:tr>
      <w:tr w:rsidR="00E510EE" w14:paraId="52062782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BA8DA51" w14:textId="77777777" w:rsidR="00E510EE" w:rsidRDefault="00E510EE" w:rsidP="00FE08E3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7CC02E8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9861F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2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F1FDFE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7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A9CFE3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9936C5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D6EE5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828A72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4</w:t>
            </w:r>
          </w:p>
        </w:tc>
      </w:tr>
      <w:tr w:rsidR="00E510EE" w14:paraId="736B6664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2675E0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B84EF70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E26617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73685C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774964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477578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7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72450D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9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CFD000" w14:textId="77777777" w:rsidR="00E510EE" w:rsidRPr="00A24549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24549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7A43F4B9" w14:textId="77777777" w:rsidR="00E510EE" w:rsidRPr="00EA5B8A" w:rsidRDefault="00E510EE" w:rsidP="00E510EE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ння додатка</w:t>
      </w:r>
      <w:r w:rsidRPr="00FA72B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2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E510EE" w14:paraId="5BB8F9F3" w14:textId="77777777" w:rsidTr="00FE08E3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5AB7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3A74DB8C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6520" w14:textId="77777777" w:rsidR="00E510EE" w:rsidRDefault="00E510EE" w:rsidP="00FE08E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393F" w14:textId="77777777" w:rsidR="00E510E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756" w14:textId="77777777" w:rsidR="00E510E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E510EE" w14:paraId="4ADCC403" w14:textId="77777777" w:rsidTr="00FE08E3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B4EB" w14:textId="77777777" w:rsidR="00E510EE" w:rsidRDefault="00E510EE" w:rsidP="00FE08E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CD0" w14:textId="77777777" w:rsidR="00E510EE" w:rsidRDefault="00E510EE" w:rsidP="00FE08E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E18D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1D95BDD5" w14:textId="77777777" w:rsidR="00E510E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6587" w14:textId="77777777" w:rsidR="00E510EE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6863BB04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7386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0CFECB2D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5C53B9D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CDB4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26BC39CD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4EC" w14:textId="77777777" w:rsidR="00E510EE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ерпня </w:t>
            </w:r>
          </w:p>
          <w:p w14:paraId="534F3518" w14:textId="77777777" w:rsidR="00E510EE" w:rsidRPr="00C565BA" w:rsidRDefault="00E510EE" w:rsidP="00FE08E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BEE0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510B5318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A7F90A4" w14:textId="77777777" w:rsidR="00E510EE" w:rsidRDefault="00E510EE" w:rsidP="00FE08E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E510EE" w:rsidRPr="00BA0A60" w14:paraId="26C5A3C3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258782A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706AB43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E5188A" w14:textId="77777777" w:rsidR="00E510EE" w:rsidRPr="003049F3" w:rsidRDefault="00E510EE" w:rsidP="00FE08E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3049F3">
              <w:rPr>
                <w:rFonts w:asciiTheme="minorHAnsi" w:hAnsiTheme="minorHAnsi" w:cstheme="minorHAnsi"/>
              </w:rPr>
              <w:t>2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EB088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4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B2E4D5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018549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632D6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1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D22AEC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4,2</w:t>
            </w:r>
          </w:p>
        </w:tc>
      </w:tr>
      <w:tr w:rsidR="00E510EE" w:rsidRPr="00BA0A60" w14:paraId="0FD9ED01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728256B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A30287A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8DA96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A8F9DD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3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86492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B1745F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5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CA4F7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4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5812E7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,1</w:t>
            </w:r>
          </w:p>
        </w:tc>
      </w:tr>
      <w:tr w:rsidR="00E510EE" w:rsidRPr="00BA0A60" w14:paraId="20213E5E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66604F9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2D9947C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220C38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3BC2DF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2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AFBF9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564193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6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1E7AF2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8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5F67E4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,2</w:t>
            </w:r>
          </w:p>
        </w:tc>
      </w:tr>
      <w:tr w:rsidR="00E510EE" w:rsidRPr="00BA0A60" w14:paraId="3E31582A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6259E4" w14:textId="77777777" w:rsidR="00E510EE" w:rsidRDefault="00E510EE" w:rsidP="00FE08E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1F4D14" w14:textId="77777777" w:rsidR="00E510EE" w:rsidRDefault="00E510EE" w:rsidP="00FE08E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DCDC85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04B5A8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6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B9B19D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DFCE18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F24470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39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384EBC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0,2</w:t>
            </w:r>
          </w:p>
        </w:tc>
      </w:tr>
      <w:tr w:rsidR="00E510EE" w:rsidRPr="00BA0A60" w14:paraId="3DB0F2D2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10233F" w14:textId="77777777" w:rsidR="00E510E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24CF26" w14:textId="77777777" w:rsidR="00E510EE" w:rsidRDefault="00E510EE" w:rsidP="00FE08E3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2BC58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9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4605B7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8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561B5E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64C67C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32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1F34A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3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33A79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6,0</w:t>
            </w:r>
          </w:p>
        </w:tc>
      </w:tr>
      <w:tr w:rsidR="00E510EE" w:rsidRPr="00BA0A60" w14:paraId="697665FD" w14:textId="77777777" w:rsidTr="00FE08E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8602726" w14:textId="77777777" w:rsidR="00E510E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AB3DF" w14:textId="77777777" w:rsidR="00E510E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634E67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C37778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CB1D52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30ADD4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896C17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049289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BA0A60" w14:paraId="0F8FC73E" w14:textId="77777777" w:rsidTr="00FE08E3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E337B0A" w14:textId="77777777" w:rsidR="00E510E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8043090" w14:textId="77777777" w:rsidR="00E510E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C7B69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0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B49420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8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A35E60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685F0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3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12FE7D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5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B9E4E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,5</w:t>
            </w:r>
          </w:p>
        </w:tc>
      </w:tr>
      <w:tr w:rsidR="00E510EE" w:rsidRPr="00BA0A60" w14:paraId="1038B7AE" w14:textId="77777777" w:rsidTr="00FE08E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9DB4E19" w14:textId="77777777" w:rsidR="00E510E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D4FCDE2" w14:textId="77777777" w:rsidR="00E510EE" w:rsidRDefault="00E510EE" w:rsidP="00FE08E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99FE70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1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C2F664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731CC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244FA5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94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1033BF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2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9E192E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7,4</w:t>
            </w:r>
          </w:p>
        </w:tc>
      </w:tr>
      <w:tr w:rsidR="00E510EE" w:rsidRPr="00BA0A60" w14:paraId="3984CB9B" w14:textId="77777777" w:rsidTr="00FE08E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AEB4A00" w14:textId="77777777" w:rsidR="00E510EE" w:rsidRDefault="00E510EE" w:rsidP="00FE08E3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F82E041" w14:textId="77777777" w:rsidR="00E510EE" w:rsidRDefault="00E510EE" w:rsidP="00FE08E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E1FA00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40AA6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D68B3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A857C2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50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3B9B1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2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B9DDF5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9,3</w:t>
            </w:r>
          </w:p>
        </w:tc>
      </w:tr>
      <w:tr w:rsidR="00E510EE" w:rsidRPr="00BA0A60" w14:paraId="75E88DFF" w14:textId="77777777" w:rsidTr="00FE08E3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683DDB7" w14:textId="77777777" w:rsidR="00E510E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BDD783D" w14:textId="77777777" w:rsidR="00E510E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5AB64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4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10381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445991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2CE4A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44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4C6708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2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1976A0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8,1</w:t>
            </w:r>
          </w:p>
        </w:tc>
      </w:tr>
      <w:tr w:rsidR="00E510EE" w:rsidRPr="00BA0A60" w14:paraId="51DDC655" w14:textId="77777777" w:rsidTr="00FE08E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59C607A" w14:textId="77777777" w:rsidR="00E510E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B2E1771" w14:textId="77777777" w:rsidR="00E510EE" w:rsidRDefault="00E510EE" w:rsidP="00FE08E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460BE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3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43DCE2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2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7DB1E1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1DE52C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0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ED9A0F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5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3BF97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2,9</w:t>
            </w:r>
          </w:p>
        </w:tc>
      </w:tr>
      <w:tr w:rsidR="00E510EE" w:rsidRPr="00BA0A60" w14:paraId="7BE7F1C3" w14:textId="77777777" w:rsidTr="00FE08E3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40E9A00" w14:textId="77777777" w:rsidR="00E510EE" w:rsidRDefault="00E510EE" w:rsidP="00FE08E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36CAC9" w14:textId="77777777" w:rsidR="00E510EE" w:rsidRDefault="00E510EE" w:rsidP="00FE08E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0E8A9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E7893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7CC0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AB5301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9C301E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EED82D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510EE" w:rsidRPr="00BA0A60" w14:paraId="26254A78" w14:textId="77777777" w:rsidTr="00FE08E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C32C79E" w14:textId="77777777" w:rsidR="00E510EE" w:rsidRDefault="00E510EE" w:rsidP="00FE08E3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320C2F5" w14:textId="77777777" w:rsidR="00E510EE" w:rsidRDefault="00E510EE" w:rsidP="00FE08E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E3DA3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374613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881580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ADBE18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67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627C74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5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4D50E5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2,3</w:t>
            </w:r>
          </w:p>
        </w:tc>
      </w:tr>
      <w:tr w:rsidR="00E510EE" w:rsidRPr="00BA0A60" w14:paraId="73EC5750" w14:textId="77777777" w:rsidTr="00FE08E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FA69902" w14:textId="77777777" w:rsidR="00E510E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548E381" w14:textId="77777777" w:rsidR="00E510EE" w:rsidRDefault="00E510EE" w:rsidP="00FE08E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4C966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335672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8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882981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AD2EC1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1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E76361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DC3BBB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,2</w:t>
            </w:r>
          </w:p>
        </w:tc>
      </w:tr>
      <w:tr w:rsidR="00E510EE" w:rsidRPr="00BA0A60" w14:paraId="1C29808F" w14:textId="77777777" w:rsidTr="00FE08E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CDE84DC" w14:textId="77777777" w:rsidR="00E510EE" w:rsidRDefault="00E510EE" w:rsidP="00FE08E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F9BBBE0" w14:textId="77777777" w:rsidR="00E510EE" w:rsidRDefault="00E510EE" w:rsidP="00FE08E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832C95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52306A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0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1815A5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032B32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7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9CBEE2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3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53B3E6" w14:textId="77777777" w:rsidR="00E510EE" w:rsidRPr="003049F3" w:rsidRDefault="00E510EE" w:rsidP="00FE08E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3049F3">
              <w:rPr>
                <w:rFonts w:asciiTheme="minorHAnsi" w:hAnsiTheme="minorHAnsi" w:cstheme="minorHAnsi"/>
              </w:rPr>
              <w:t>1,4</w:t>
            </w:r>
          </w:p>
        </w:tc>
      </w:tr>
    </w:tbl>
    <w:p w14:paraId="4A191BD1" w14:textId="77777777" w:rsidR="00DE2B9D" w:rsidRDefault="00DE2B9D" w:rsidP="00DE2B9D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404D0867" w14:textId="77777777" w:rsidR="00DE2B9D" w:rsidRDefault="00DE2B9D" w:rsidP="00DE2B9D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6482B56" w14:textId="77777777" w:rsidR="00DE2B9D" w:rsidRDefault="00DE2B9D" w:rsidP="00DE2B9D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79B36CDD" w14:textId="77777777" w:rsidR="00DE2B9D" w:rsidRPr="00563DD7" w:rsidRDefault="00DE2B9D" w:rsidP="00DE2B9D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val="en-US" w:eastAsia="ru-RU"/>
        </w:rPr>
      </w:pPr>
    </w:p>
    <w:p w14:paraId="73644654" w14:textId="77777777" w:rsidR="006C7929" w:rsidRDefault="006C7929" w:rsidP="00DE2B9D">
      <w:pPr>
        <w:spacing w:after="0"/>
        <w:jc w:val="right"/>
        <w:rPr>
          <w:sz w:val="24"/>
        </w:rPr>
      </w:pPr>
    </w:p>
    <w:p w14:paraId="5BDB19E1" w14:textId="77777777" w:rsidR="00E510EE" w:rsidRDefault="00E510EE" w:rsidP="007C596F">
      <w:pPr>
        <w:spacing w:after="0"/>
        <w:jc w:val="right"/>
        <w:rPr>
          <w:sz w:val="24"/>
        </w:rPr>
      </w:pPr>
    </w:p>
    <w:p w14:paraId="68EB0205" w14:textId="1D58344C" w:rsidR="007C596F" w:rsidRPr="0031192A" w:rsidRDefault="007C596F" w:rsidP="007C596F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3</w:t>
      </w:r>
    </w:p>
    <w:p w14:paraId="1AB95D40" w14:textId="77777777" w:rsidR="007C596F" w:rsidRDefault="007C596F" w:rsidP="007C596F">
      <w:pPr>
        <w:spacing w:after="0"/>
        <w:jc w:val="right"/>
        <w:rPr>
          <w:sz w:val="24"/>
        </w:rPr>
      </w:pPr>
    </w:p>
    <w:p w14:paraId="543B1526" w14:textId="77777777" w:rsidR="007C596F" w:rsidRPr="00493973" w:rsidRDefault="007C596F" w:rsidP="007C596F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 xml:space="preserve">Сезонно скориговані щомісячні обсяги </w:t>
      </w:r>
      <w:r w:rsidRPr="00167EB4">
        <w:rPr>
          <w:b/>
          <w:sz w:val="26"/>
          <w:szCs w:val="26"/>
        </w:rPr>
        <w:t>експорту</w:t>
      </w:r>
      <w:r w:rsidR="008A4B4E" w:rsidRPr="00167EB4">
        <w:rPr>
          <w:b/>
          <w:sz w:val="26"/>
          <w:szCs w:val="26"/>
        </w:rPr>
        <w:t>-</w:t>
      </w:r>
      <w:r w:rsidRPr="00167EB4">
        <w:rPr>
          <w:b/>
          <w:sz w:val="26"/>
          <w:szCs w:val="26"/>
        </w:rPr>
        <w:t>імпорту</w:t>
      </w:r>
      <w:r w:rsidRPr="00493973">
        <w:rPr>
          <w:b/>
          <w:sz w:val="26"/>
          <w:szCs w:val="26"/>
        </w:rPr>
        <w:t xml:space="preserve"> товарів</w:t>
      </w:r>
    </w:p>
    <w:p w14:paraId="79A735C8" w14:textId="77777777" w:rsidR="007C596F" w:rsidRPr="00493973" w:rsidRDefault="007C596F" w:rsidP="007C596F">
      <w:pPr>
        <w:spacing w:after="0" w:line="240" w:lineRule="auto"/>
        <w:jc w:val="center"/>
        <w:rPr>
          <w:b/>
          <w:sz w:val="26"/>
          <w:szCs w:val="26"/>
        </w:rPr>
      </w:pPr>
    </w:p>
    <w:p w14:paraId="328D3F48" w14:textId="77777777" w:rsidR="00E510EE" w:rsidRPr="00493973" w:rsidRDefault="007C596F" w:rsidP="00E510EE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93973">
        <w:rPr>
          <w:sz w:val="24"/>
        </w:rPr>
        <w:tab/>
      </w:r>
      <w:r w:rsidR="00E510EE">
        <w:rPr>
          <w:sz w:val="26"/>
          <w:szCs w:val="26"/>
        </w:rPr>
        <w:t xml:space="preserve">У </w:t>
      </w:r>
      <w:proofErr w:type="spellStart"/>
      <w:r w:rsidR="00E510EE">
        <w:rPr>
          <w:sz w:val="26"/>
          <w:szCs w:val="26"/>
          <w:lang w:val="ru-RU"/>
        </w:rPr>
        <w:t>серпн</w:t>
      </w:r>
      <w:r w:rsidR="00E510EE" w:rsidRPr="00102DA7">
        <w:rPr>
          <w:sz w:val="26"/>
          <w:szCs w:val="26"/>
          <w:lang w:val="ru-RU"/>
        </w:rPr>
        <w:t>і</w:t>
      </w:r>
      <w:proofErr w:type="spellEnd"/>
      <w:r w:rsidR="00E510EE">
        <w:rPr>
          <w:sz w:val="26"/>
          <w:szCs w:val="26"/>
        </w:rPr>
        <w:t xml:space="preserve"> 202</w:t>
      </w:r>
      <w:r w:rsidR="00E510EE">
        <w:rPr>
          <w:sz w:val="26"/>
          <w:szCs w:val="26"/>
          <w:lang w:val="ru-RU"/>
        </w:rPr>
        <w:t>3</w:t>
      </w:r>
      <w:r w:rsidR="00E510EE">
        <w:rPr>
          <w:sz w:val="26"/>
          <w:szCs w:val="26"/>
        </w:rPr>
        <w:t xml:space="preserve">р. </w:t>
      </w:r>
      <w:r w:rsidR="00E510EE" w:rsidRPr="00493973">
        <w:rPr>
          <w:sz w:val="26"/>
          <w:szCs w:val="26"/>
        </w:rPr>
        <w:t>порівнян</w:t>
      </w:r>
      <w:r w:rsidR="00E510EE">
        <w:rPr>
          <w:sz w:val="26"/>
          <w:szCs w:val="26"/>
        </w:rPr>
        <w:t>о</w:t>
      </w:r>
      <w:r w:rsidR="00E510EE" w:rsidRPr="00493973">
        <w:rPr>
          <w:sz w:val="26"/>
          <w:szCs w:val="26"/>
        </w:rPr>
        <w:t xml:space="preserve"> </w:t>
      </w:r>
      <w:r w:rsidR="00E510EE">
        <w:rPr>
          <w:sz w:val="26"/>
          <w:szCs w:val="26"/>
        </w:rPr>
        <w:t>і</w:t>
      </w:r>
      <w:r w:rsidR="00E510EE" w:rsidRPr="00493973">
        <w:rPr>
          <w:sz w:val="26"/>
          <w:szCs w:val="26"/>
        </w:rPr>
        <w:t xml:space="preserve">з </w:t>
      </w:r>
      <w:r w:rsidR="00E510EE">
        <w:rPr>
          <w:sz w:val="26"/>
          <w:szCs w:val="26"/>
          <w:lang w:val="ru-RU"/>
        </w:rPr>
        <w:t>липнем</w:t>
      </w:r>
      <w:r w:rsidR="00E510EE" w:rsidRPr="0020656D">
        <w:rPr>
          <w:sz w:val="26"/>
          <w:szCs w:val="26"/>
          <w:lang w:val="ru-RU"/>
        </w:rPr>
        <w:t xml:space="preserve"> </w:t>
      </w:r>
      <w:r w:rsidR="00E510EE" w:rsidRPr="00493973">
        <w:rPr>
          <w:sz w:val="26"/>
          <w:szCs w:val="26"/>
        </w:rPr>
        <w:t>20</w:t>
      </w:r>
      <w:r w:rsidR="00E510EE" w:rsidRPr="0020656D">
        <w:rPr>
          <w:sz w:val="26"/>
          <w:szCs w:val="26"/>
          <w:lang w:val="ru-RU"/>
        </w:rPr>
        <w:t>2</w:t>
      </w:r>
      <w:r w:rsidR="00E510EE">
        <w:rPr>
          <w:sz w:val="26"/>
          <w:szCs w:val="26"/>
          <w:lang w:val="ru-RU"/>
        </w:rPr>
        <w:t>3</w:t>
      </w:r>
      <w:r w:rsidR="00E510EE">
        <w:rPr>
          <w:sz w:val="26"/>
          <w:szCs w:val="26"/>
        </w:rPr>
        <w:t>р.</w:t>
      </w:r>
      <w:r w:rsidR="00E510EE" w:rsidRPr="00493973">
        <w:rPr>
          <w:sz w:val="26"/>
          <w:szCs w:val="26"/>
        </w:rPr>
        <w:t xml:space="preserve"> сезонно скориговані обсяги експорту </w:t>
      </w:r>
      <w:proofErr w:type="spellStart"/>
      <w:r w:rsidR="00E510EE">
        <w:rPr>
          <w:sz w:val="26"/>
          <w:szCs w:val="26"/>
          <w:lang w:val="ru-RU"/>
        </w:rPr>
        <w:t>скоротилися</w:t>
      </w:r>
      <w:proofErr w:type="spellEnd"/>
      <w:r w:rsidR="00E510EE" w:rsidRPr="00D96472">
        <w:rPr>
          <w:sz w:val="26"/>
          <w:szCs w:val="26"/>
          <w:lang w:val="ru-RU"/>
        </w:rPr>
        <w:t xml:space="preserve"> на</w:t>
      </w:r>
      <w:r w:rsidR="00E510EE" w:rsidRPr="00CB19DE">
        <w:rPr>
          <w:sz w:val="26"/>
          <w:szCs w:val="26"/>
          <w:lang w:val="ru-RU"/>
        </w:rPr>
        <w:t xml:space="preserve"> </w:t>
      </w:r>
      <w:r w:rsidR="00E510EE">
        <w:rPr>
          <w:sz w:val="26"/>
          <w:szCs w:val="26"/>
          <w:lang w:val="ru-RU"/>
        </w:rPr>
        <w:t>0,3</w:t>
      </w:r>
      <w:r w:rsidR="00E510EE">
        <w:rPr>
          <w:sz w:val="26"/>
          <w:szCs w:val="26"/>
        </w:rPr>
        <w:t>%,</w:t>
      </w:r>
      <w:r w:rsidR="00E510EE" w:rsidRPr="002707B7">
        <w:rPr>
          <w:sz w:val="26"/>
          <w:szCs w:val="26"/>
          <w:lang w:val="ru-RU"/>
        </w:rPr>
        <w:t xml:space="preserve"> </w:t>
      </w:r>
      <w:r w:rsidR="00E510EE">
        <w:rPr>
          <w:sz w:val="26"/>
          <w:szCs w:val="26"/>
        </w:rPr>
        <w:t>імпорту</w:t>
      </w:r>
      <w:r w:rsidR="00E510EE" w:rsidRPr="00D96472">
        <w:rPr>
          <w:sz w:val="26"/>
          <w:szCs w:val="26"/>
          <w:lang w:val="ru-RU"/>
        </w:rPr>
        <w:t xml:space="preserve"> </w:t>
      </w:r>
      <w:proofErr w:type="spellStart"/>
      <w:r w:rsidR="00E510EE">
        <w:rPr>
          <w:sz w:val="26"/>
          <w:szCs w:val="26"/>
          <w:lang w:val="ru-RU"/>
        </w:rPr>
        <w:t>зросли</w:t>
      </w:r>
      <w:proofErr w:type="spellEnd"/>
      <w:r w:rsidR="00E510EE">
        <w:rPr>
          <w:sz w:val="26"/>
          <w:szCs w:val="26"/>
          <w:lang w:val="ru-RU"/>
        </w:rPr>
        <w:t xml:space="preserve"> </w:t>
      </w:r>
      <w:r w:rsidR="00E510EE">
        <w:rPr>
          <w:sz w:val="26"/>
          <w:szCs w:val="26"/>
        </w:rPr>
        <w:t>–</w:t>
      </w:r>
      <w:r w:rsidR="00E510EE" w:rsidRPr="0031192A">
        <w:rPr>
          <w:sz w:val="26"/>
          <w:szCs w:val="26"/>
          <w:lang w:val="ru-RU"/>
        </w:rPr>
        <w:t xml:space="preserve"> </w:t>
      </w:r>
      <w:r w:rsidR="00E510EE" w:rsidRPr="00110AD7">
        <w:rPr>
          <w:sz w:val="26"/>
          <w:szCs w:val="26"/>
        </w:rPr>
        <w:t xml:space="preserve">на </w:t>
      </w:r>
      <w:r w:rsidR="00E510EE">
        <w:rPr>
          <w:sz w:val="26"/>
          <w:szCs w:val="26"/>
        </w:rPr>
        <w:t>0,4</w:t>
      </w:r>
      <w:r w:rsidR="00E510EE"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 w:rsidR="00E510EE">
        <w:rPr>
          <w:sz w:val="26"/>
          <w:szCs w:val="26"/>
          <w:lang w:val="ru-RU"/>
        </w:rPr>
        <w:t>серпні</w:t>
      </w:r>
      <w:proofErr w:type="spellEnd"/>
      <w:r w:rsidR="00E510EE" w:rsidRPr="00110AD7">
        <w:rPr>
          <w:sz w:val="26"/>
          <w:szCs w:val="26"/>
        </w:rPr>
        <w:t xml:space="preserve"> 202</w:t>
      </w:r>
      <w:r w:rsidR="00E510EE">
        <w:rPr>
          <w:sz w:val="26"/>
          <w:szCs w:val="26"/>
        </w:rPr>
        <w:t>3</w:t>
      </w:r>
      <w:r w:rsidR="00E510EE" w:rsidRPr="00110AD7">
        <w:rPr>
          <w:sz w:val="26"/>
          <w:szCs w:val="26"/>
        </w:rPr>
        <w:t>р.</w:t>
      </w:r>
      <w:r w:rsidR="00E510EE" w:rsidRPr="00AD7817">
        <w:rPr>
          <w:sz w:val="26"/>
          <w:szCs w:val="26"/>
        </w:rPr>
        <w:t xml:space="preserve"> </w:t>
      </w:r>
      <w:r w:rsidR="00E510EE" w:rsidRPr="00110AD7">
        <w:rPr>
          <w:sz w:val="26"/>
          <w:szCs w:val="26"/>
        </w:rPr>
        <w:t xml:space="preserve">було </w:t>
      </w:r>
      <w:r w:rsidR="00E510EE" w:rsidRPr="007551D9">
        <w:rPr>
          <w:sz w:val="26"/>
          <w:szCs w:val="26"/>
        </w:rPr>
        <w:t>негативним</w:t>
      </w:r>
      <w:r w:rsidR="00E510EE" w:rsidRPr="00110AD7">
        <w:rPr>
          <w:sz w:val="26"/>
          <w:szCs w:val="26"/>
        </w:rPr>
        <w:t xml:space="preserve"> і становило </w:t>
      </w:r>
      <w:r w:rsidR="00E510EE">
        <w:rPr>
          <w:sz w:val="26"/>
          <w:szCs w:val="26"/>
          <w:lang w:val="ru-RU"/>
        </w:rPr>
        <w:t>2547,8</w:t>
      </w:r>
      <w:r w:rsidR="00E510EE" w:rsidRPr="00AD7817">
        <w:rPr>
          <w:sz w:val="26"/>
          <w:szCs w:val="26"/>
        </w:rPr>
        <w:t xml:space="preserve"> </w:t>
      </w:r>
      <w:proofErr w:type="spellStart"/>
      <w:r w:rsidR="00E510EE" w:rsidRPr="00110AD7">
        <w:rPr>
          <w:sz w:val="26"/>
          <w:szCs w:val="26"/>
        </w:rPr>
        <w:t>млн.дол</w:t>
      </w:r>
      <w:proofErr w:type="spellEnd"/>
      <w:r w:rsidR="00E510EE" w:rsidRPr="00110AD7">
        <w:rPr>
          <w:sz w:val="26"/>
          <w:szCs w:val="26"/>
        </w:rPr>
        <w:t xml:space="preserve">. США. У </w:t>
      </w:r>
      <w:proofErr w:type="spellStart"/>
      <w:r w:rsidR="00E510EE">
        <w:rPr>
          <w:sz w:val="26"/>
          <w:szCs w:val="26"/>
          <w:lang w:val="ru-RU"/>
        </w:rPr>
        <w:t>липні</w:t>
      </w:r>
      <w:proofErr w:type="spellEnd"/>
      <w:r w:rsidR="00E510EE" w:rsidRPr="0071413D">
        <w:rPr>
          <w:sz w:val="26"/>
          <w:szCs w:val="26"/>
        </w:rPr>
        <w:t xml:space="preserve"> </w:t>
      </w:r>
      <w:r w:rsidR="00E510EE" w:rsidRPr="00110AD7">
        <w:rPr>
          <w:sz w:val="26"/>
          <w:szCs w:val="26"/>
        </w:rPr>
        <w:t>202</w:t>
      </w:r>
      <w:r w:rsidR="00E510EE">
        <w:rPr>
          <w:sz w:val="26"/>
          <w:szCs w:val="26"/>
        </w:rPr>
        <w:t>3</w:t>
      </w:r>
      <w:r w:rsidR="00E510EE" w:rsidRPr="00110AD7">
        <w:rPr>
          <w:sz w:val="26"/>
          <w:szCs w:val="26"/>
        </w:rPr>
        <w:t>р.</w:t>
      </w:r>
      <w:r w:rsidR="00E510EE" w:rsidRPr="00A0462B">
        <w:rPr>
          <w:sz w:val="26"/>
          <w:szCs w:val="26"/>
        </w:rPr>
        <w:t xml:space="preserve"> також</w:t>
      </w:r>
      <w:r w:rsidR="00E510EE" w:rsidRPr="00110AD7">
        <w:rPr>
          <w:sz w:val="26"/>
          <w:szCs w:val="26"/>
        </w:rPr>
        <w:t xml:space="preserve"> </w:t>
      </w:r>
      <w:r w:rsidR="00E510EE" w:rsidRPr="00A0462B">
        <w:rPr>
          <w:sz w:val="26"/>
          <w:szCs w:val="26"/>
        </w:rPr>
        <w:t>негатив</w:t>
      </w:r>
      <w:r w:rsidR="00E510EE" w:rsidRPr="0071413D">
        <w:rPr>
          <w:sz w:val="26"/>
          <w:szCs w:val="26"/>
        </w:rPr>
        <w:t>не</w:t>
      </w:r>
      <w:r w:rsidR="00E510EE" w:rsidRPr="00110AD7">
        <w:rPr>
          <w:sz w:val="26"/>
          <w:szCs w:val="26"/>
        </w:rPr>
        <w:t xml:space="preserve"> – </w:t>
      </w:r>
      <w:r w:rsidR="00E510EE" w:rsidRPr="00B46885">
        <w:rPr>
          <w:sz w:val="26"/>
          <w:szCs w:val="26"/>
          <w:lang w:val="ru-RU"/>
        </w:rPr>
        <w:t>2</w:t>
      </w:r>
      <w:r w:rsidR="00E510EE">
        <w:rPr>
          <w:sz w:val="26"/>
          <w:szCs w:val="26"/>
          <w:lang w:val="ru-RU"/>
        </w:rPr>
        <w:t>517</w:t>
      </w:r>
      <w:r w:rsidR="00E510EE" w:rsidRPr="00B46885">
        <w:rPr>
          <w:sz w:val="26"/>
          <w:szCs w:val="26"/>
          <w:lang w:val="ru-RU"/>
        </w:rPr>
        <w:t>,</w:t>
      </w:r>
      <w:r w:rsidR="00E510EE">
        <w:rPr>
          <w:sz w:val="26"/>
          <w:szCs w:val="26"/>
          <w:lang w:val="ru-RU"/>
        </w:rPr>
        <w:t>3</w:t>
      </w:r>
      <w:r w:rsidR="00E510EE" w:rsidRPr="00F45F6D">
        <w:rPr>
          <w:sz w:val="26"/>
          <w:szCs w:val="26"/>
        </w:rPr>
        <w:t xml:space="preserve"> </w:t>
      </w:r>
      <w:proofErr w:type="spellStart"/>
      <w:r w:rsidR="00E510EE" w:rsidRPr="00110AD7">
        <w:rPr>
          <w:sz w:val="26"/>
          <w:szCs w:val="26"/>
        </w:rPr>
        <w:t>млн.дол</w:t>
      </w:r>
      <w:proofErr w:type="spellEnd"/>
      <w:r w:rsidR="00E510EE" w:rsidRPr="00110AD7">
        <w:rPr>
          <w:sz w:val="26"/>
          <w:szCs w:val="26"/>
        </w:rPr>
        <w:t>. США.</w:t>
      </w:r>
    </w:p>
    <w:p w14:paraId="6FC172D6" w14:textId="77777777" w:rsidR="00E510EE" w:rsidRPr="00493973" w:rsidRDefault="00E510EE" w:rsidP="00E510EE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</w:t>
      </w:r>
      <w:proofErr w:type="spellStart"/>
      <w:r w:rsidRPr="00493973">
        <w:rPr>
          <w:sz w:val="24"/>
        </w:rPr>
        <w:t>млн.дол</w:t>
      </w:r>
      <w:proofErr w:type="spellEnd"/>
      <w:r w:rsidRPr="00493973">
        <w:rPr>
          <w:sz w:val="24"/>
        </w:rPr>
        <w:t>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E510EE" w:rsidRPr="00493973" w14:paraId="51199F57" w14:textId="77777777" w:rsidTr="00FE08E3">
        <w:tc>
          <w:tcPr>
            <w:tcW w:w="1843" w:type="dxa"/>
            <w:vMerge w:val="restart"/>
            <w:shd w:val="clear" w:color="auto" w:fill="auto"/>
            <w:vAlign w:val="center"/>
          </w:tcPr>
          <w:p w14:paraId="6B5F7918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8B58993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6BAFFB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94B1961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E510EE" w:rsidRPr="00493973" w14:paraId="548425BB" w14:textId="77777777" w:rsidTr="00FE08E3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2A53E" w14:textId="77777777" w:rsidR="00E510EE" w:rsidRPr="00493973" w:rsidRDefault="00E510EE" w:rsidP="00FE08E3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A3729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6872C821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16748896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99DE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223960A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E6E8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408A33FD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10F9455C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82BC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3732357F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22C1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23B102E2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58C8577D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149E1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300BECB2" w14:textId="77777777" w:rsidR="00E510EE" w:rsidRPr="00493973" w:rsidRDefault="00E510EE" w:rsidP="00FE08E3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E510EE" w:rsidRPr="003F75FC" w14:paraId="283C0018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A85232" w14:textId="77777777" w:rsidR="00E510EE" w:rsidRPr="003F75FC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ересен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662B26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11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920255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35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70533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32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345040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5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F76BBD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721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ECE5E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516,8</w:t>
            </w:r>
          </w:p>
        </w:tc>
      </w:tr>
      <w:tr w:rsidR="00E510EE" w:rsidRPr="003F75FC" w14:paraId="5B2DFB85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DC6F43" w14:textId="77777777" w:rsidR="00E510EE" w:rsidRPr="003F75FC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Жовтен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A52F50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7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14DEF7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9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BA6779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88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205A36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77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318781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01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28616A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081,7</w:t>
            </w:r>
          </w:p>
        </w:tc>
      </w:tr>
      <w:tr w:rsidR="00E510EE" w:rsidRPr="003F75FC" w14:paraId="4BD9DDFF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16F942" w14:textId="77777777" w:rsidR="00E510EE" w:rsidRPr="003F75FC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стопад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650796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1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E0B839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23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081510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24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1CBCAF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8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7F766B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293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EEBD1C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462,0</w:t>
            </w:r>
          </w:p>
        </w:tc>
      </w:tr>
      <w:tr w:rsidR="00E510EE" w:rsidRPr="003F75FC" w14:paraId="3AFB076B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265F2D" w14:textId="77777777" w:rsidR="00E510EE" w:rsidRPr="007E1B09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Грудень</w:t>
            </w:r>
            <w:proofErr w:type="spellEnd"/>
            <w:r w:rsidRPr="007E1B09"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1DE529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90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ED4F5B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81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0A28C8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97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CB4884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7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A9AAD9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006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0C17D5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590,6</w:t>
            </w:r>
          </w:p>
        </w:tc>
      </w:tr>
      <w:tr w:rsidR="00E510EE" w:rsidRPr="003F75FC" w14:paraId="6484288F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5860D2" w14:textId="77777777" w:rsidR="00E510EE" w:rsidRPr="00B74318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Січень</w:t>
            </w:r>
            <w:proofErr w:type="spellEnd"/>
            <w:r w:rsidRPr="007E1B09"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874709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59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BCE995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7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59AD48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60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5966D1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43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CA3A97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300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368474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916,3</w:t>
            </w:r>
          </w:p>
        </w:tc>
      </w:tr>
      <w:tr w:rsidR="00E510EE" w:rsidRPr="003F75FC" w14:paraId="54FEDB4B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14EEA9" w14:textId="77777777" w:rsidR="00E510EE" w:rsidRPr="00B74318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ютий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1494C5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9C3F6E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2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3A2E16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00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06D4A3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3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185877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974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06B29D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807,6</w:t>
            </w:r>
          </w:p>
        </w:tc>
      </w:tr>
      <w:tr w:rsidR="00E510EE" w:rsidRPr="003F75FC" w14:paraId="7B560391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2FB72B" w14:textId="77777777" w:rsidR="00E510EE" w:rsidRPr="00B74318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рез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92CE2D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FC8139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36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F6184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93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0D90CB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2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78761E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866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58237C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693,8</w:t>
            </w:r>
          </w:p>
        </w:tc>
      </w:tr>
      <w:tr w:rsidR="00E510EE" w:rsidRPr="003F75FC" w14:paraId="41E800C8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D3C25F" w14:textId="77777777" w:rsidR="00E510EE" w:rsidRPr="00B74318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D4712F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5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06D42C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28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064306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46090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7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D464AD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944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26F740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646,6</w:t>
            </w:r>
          </w:p>
        </w:tc>
      </w:tr>
      <w:tr w:rsidR="00E510EE" w:rsidRPr="003F75FC" w14:paraId="3080F30F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C72CAC6" w14:textId="77777777" w:rsidR="00E510EE" w:rsidRPr="00B74318" w:rsidRDefault="00E510EE" w:rsidP="00FE08E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DA1121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97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CFFAEC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3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DA2B1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70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B3046B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4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BD3D2A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272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E021E5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1925,3</w:t>
            </w:r>
          </w:p>
        </w:tc>
      </w:tr>
      <w:tr w:rsidR="00E510EE" w:rsidRPr="003F75FC" w14:paraId="03450E65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F94803" w14:textId="77777777" w:rsidR="00E510EE" w:rsidRPr="001A1AF3" w:rsidRDefault="00E510EE" w:rsidP="00FE08E3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F4C7275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7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2CFC466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1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7AE6B5A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2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9591D8E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ACFC3D4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195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F985D6E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069,3</w:t>
            </w:r>
          </w:p>
        </w:tc>
      </w:tr>
      <w:tr w:rsidR="00E510EE" w:rsidRPr="003F75FC" w14:paraId="2F1FB34C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45EC78" w14:textId="77777777" w:rsidR="00E510EE" w:rsidRPr="00062B27" w:rsidRDefault="00E510EE" w:rsidP="00FE08E3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8D7EC8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6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45783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87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20CD9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77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7B5375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3DAA02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51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B00E41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835,6</w:t>
            </w:r>
          </w:p>
        </w:tc>
      </w:tr>
      <w:tr w:rsidR="00E510EE" w:rsidRPr="003F75FC" w14:paraId="5FF9D8E2" w14:textId="77777777" w:rsidTr="00FE08E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2E42B9" w14:textId="77777777" w:rsidR="00E510EE" w:rsidRPr="00062B27" w:rsidRDefault="00E510EE" w:rsidP="00FE08E3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C2A46C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51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2AAEC1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83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7F1521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99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5A65DD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5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027EB8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547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C40B7F" w14:textId="77777777" w:rsidR="00E510EE" w:rsidRDefault="00E510EE" w:rsidP="00FE08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2772,3</w:t>
            </w:r>
          </w:p>
        </w:tc>
      </w:tr>
    </w:tbl>
    <w:p w14:paraId="399EE6BC" w14:textId="0F024D77" w:rsidR="00785536" w:rsidRPr="003F75FC" w:rsidRDefault="00785536" w:rsidP="00E510EE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200695F0" w14:textId="77777777" w:rsidR="00785536" w:rsidRPr="003A5506" w:rsidRDefault="00785536" w:rsidP="00785536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37B2D149" w14:textId="77777777" w:rsidR="00DE2B9D" w:rsidRPr="00A27012" w:rsidRDefault="00DE2B9D" w:rsidP="00785536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</w:p>
    <w:p w14:paraId="6213A0BA" w14:textId="77777777" w:rsidR="00DE2B9D" w:rsidRPr="00A27012" w:rsidRDefault="00DE2B9D" w:rsidP="00DE2B9D">
      <w:pPr>
        <w:spacing w:after="0" w:line="240" w:lineRule="auto"/>
        <w:jc w:val="center"/>
        <w:rPr>
          <w:b/>
        </w:rPr>
      </w:pPr>
    </w:p>
    <w:p w14:paraId="2609FD27" w14:textId="77777777" w:rsidR="00E30BC9" w:rsidRPr="00BE199D" w:rsidRDefault="00E30BC9" w:rsidP="00874692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E30BC9" w:rsidRPr="00BE199D" w:rsidSect="008B36A3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2A8D" w14:textId="77777777" w:rsidR="0063735C" w:rsidRDefault="0063735C">
      <w:pPr>
        <w:spacing w:after="0" w:line="240" w:lineRule="auto"/>
      </w:pPr>
      <w:r>
        <w:separator/>
      </w:r>
    </w:p>
  </w:endnote>
  <w:endnote w:type="continuationSeparator" w:id="0">
    <w:p w14:paraId="57985615" w14:textId="77777777" w:rsidR="0063735C" w:rsidRDefault="0063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5F7B37" w:rsidRPr="00B92961" w:rsidRDefault="005F7B37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8D4C6C" w:rsidRPr="008D4C6C">
      <w:rPr>
        <w:rFonts w:ascii="Calibri" w:hAnsi="Calibri"/>
        <w:noProof/>
        <w:sz w:val="20"/>
        <w:szCs w:val="20"/>
        <w:lang w:val="uk-UA"/>
      </w:rPr>
      <w:t>7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5F7B37" w:rsidRDefault="005F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8545" w14:textId="77777777" w:rsidR="0063735C" w:rsidRDefault="0063735C">
      <w:pPr>
        <w:spacing w:after="0" w:line="240" w:lineRule="auto"/>
      </w:pPr>
      <w:r>
        <w:separator/>
      </w:r>
    </w:p>
  </w:footnote>
  <w:footnote w:type="continuationSeparator" w:id="0">
    <w:p w14:paraId="48BB6266" w14:textId="77777777" w:rsidR="0063735C" w:rsidRDefault="00637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638"/>
    <w:rsid w:val="000062D6"/>
    <w:rsid w:val="0001022F"/>
    <w:rsid w:val="000121B6"/>
    <w:rsid w:val="000124A3"/>
    <w:rsid w:val="00013F5D"/>
    <w:rsid w:val="00015196"/>
    <w:rsid w:val="00015F03"/>
    <w:rsid w:val="00017EB0"/>
    <w:rsid w:val="000214F0"/>
    <w:rsid w:val="000221C4"/>
    <w:rsid w:val="0002289E"/>
    <w:rsid w:val="00024179"/>
    <w:rsid w:val="00027095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5D2"/>
    <w:rsid w:val="000418D1"/>
    <w:rsid w:val="00041EE1"/>
    <w:rsid w:val="00041F74"/>
    <w:rsid w:val="00042A3B"/>
    <w:rsid w:val="00042F44"/>
    <w:rsid w:val="00043521"/>
    <w:rsid w:val="0004371A"/>
    <w:rsid w:val="0004396B"/>
    <w:rsid w:val="00043BF9"/>
    <w:rsid w:val="00043D8C"/>
    <w:rsid w:val="000444B1"/>
    <w:rsid w:val="000448AB"/>
    <w:rsid w:val="0004531C"/>
    <w:rsid w:val="00045741"/>
    <w:rsid w:val="0004576C"/>
    <w:rsid w:val="000465A8"/>
    <w:rsid w:val="000470FA"/>
    <w:rsid w:val="000475E7"/>
    <w:rsid w:val="00047DA8"/>
    <w:rsid w:val="00047DD1"/>
    <w:rsid w:val="00047FCC"/>
    <w:rsid w:val="00051C24"/>
    <w:rsid w:val="00051D4D"/>
    <w:rsid w:val="00052351"/>
    <w:rsid w:val="000534EF"/>
    <w:rsid w:val="00053593"/>
    <w:rsid w:val="000562B8"/>
    <w:rsid w:val="00056C74"/>
    <w:rsid w:val="00056DBA"/>
    <w:rsid w:val="000571E7"/>
    <w:rsid w:val="0005729B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3E29"/>
    <w:rsid w:val="000740FE"/>
    <w:rsid w:val="00075DD1"/>
    <w:rsid w:val="000767B6"/>
    <w:rsid w:val="00076AD6"/>
    <w:rsid w:val="00077A00"/>
    <w:rsid w:val="00080848"/>
    <w:rsid w:val="00080ECA"/>
    <w:rsid w:val="00083CFA"/>
    <w:rsid w:val="0009119F"/>
    <w:rsid w:val="00092EC1"/>
    <w:rsid w:val="00093522"/>
    <w:rsid w:val="00093857"/>
    <w:rsid w:val="00093F10"/>
    <w:rsid w:val="000942E2"/>
    <w:rsid w:val="00094905"/>
    <w:rsid w:val="00095190"/>
    <w:rsid w:val="00095BE6"/>
    <w:rsid w:val="00096137"/>
    <w:rsid w:val="000967E4"/>
    <w:rsid w:val="0009767D"/>
    <w:rsid w:val="000A1094"/>
    <w:rsid w:val="000A3623"/>
    <w:rsid w:val="000A4DF1"/>
    <w:rsid w:val="000A5218"/>
    <w:rsid w:val="000A5D43"/>
    <w:rsid w:val="000A613F"/>
    <w:rsid w:val="000A7D76"/>
    <w:rsid w:val="000B1294"/>
    <w:rsid w:val="000B1549"/>
    <w:rsid w:val="000B1FAA"/>
    <w:rsid w:val="000B3A61"/>
    <w:rsid w:val="000B4604"/>
    <w:rsid w:val="000B64AD"/>
    <w:rsid w:val="000B6906"/>
    <w:rsid w:val="000B7470"/>
    <w:rsid w:val="000C02F1"/>
    <w:rsid w:val="000C141E"/>
    <w:rsid w:val="000C27F0"/>
    <w:rsid w:val="000C3AA5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319E"/>
    <w:rsid w:val="000E3B48"/>
    <w:rsid w:val="000E40D8"/>
    <w:rsid w:val="000E466D"/>
    <w:rsid w:val="000E503E"/>
    <w:rsid w:val="000E54F6"/>
    <w:rsid w:val="000E57D4"/>
    <w:rsid w:val="000E59DD"/>
    <w:rsid w:val="000E6A89"/>
    <w:rsid w:val="000E6CA2"/>
    <w:rsid w:val="000E7709"/>
    <w:rsid w:val="000F063F"/>
    <w:rsid w:val="000F16EE"/>
    <w:rsid w:val="000F18B8"/>
    <w:rsid w:val="000F48F4"/>
    <w:rsid w:val="000F499A"/>
    <w:rsid w:val="000F5B15"/>
    <w:rsid w:val="000F6165"/>
    <w:rsid w:val="00102479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417A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240E"/>
    <w:rsid w:val="00152826"/>
    <w:rsid w:val="001528C3"/>
    <w:rsid w:val="0015293C"/>
    <w:rsid w:val="00154311"/>
    <w:rsid w:val="00154AF4"/>
    <w:rsid w:val="00156A17"/>
    <w:rsid w:val="0015759C"/>
    <w:rsid w:val="001579FA"/>
    <w:rsid w:val="00160943"/>
    <w:rsid w:val="00160D53"/>
    <w:rsid w:val="00161691"/>
    <w:rsid w:val="00161F27"/>
    <w:rsid w:val="0016243A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A01D7"/>
    <w:rsid w:val="001A158F"/>
    <w:rsid w:val="001A1B48"/>
    <w:rsid w:val="001A33E8"/>
    <w:rsid w:val="001A3D08"/>
    <w:rsid w:val="001A41B9"/>
    <w:rsid w:val="001A4820"/>
    <w:rsid w:val="001A4CB9"/>
    <w:rsid w:val="001A4F8C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5278"/>
    <w:rsid w:val="001B52F9"/>
    <w:rsid w:val="001B63A8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656"/>
    <w:rsid w:val="001E63F1"/>
    <w:rsid w:val="001E6D56"/>
    <w:rsid w:val="001E737F"/>
    <w:rsid w:val="001E7E47"/>
    <w:rsid w:val="001F072E"/>
    <w:rsid w:val="001F0AD4"/>
    <w:rsid w:val="001F136C"/>
    <w:rsid w:val="001F1B3B"/>
    <w:rsid w:val="001F373E"/>
    <w:rsid w:val="001F37B1"/>
    <w:rsid w:val="001F3C52"/>
    <w:rsid w:val="001F3E79"/>
    <w:rsid w:val="001F4357"/>
    <w:rsid w:val="001F4FDF"/>
    <w:rsid w:val="001F7044"/>
    <w:rsid w:val="00200099"/>
    <w:rsid w:val="00200223"/>
    <w:rsid w:val="00200F02"/>
    <w:rsid w:val="00201175"/>
    <w:rsid w:val="00201A10"/>
    <w:rsid w:val="00202C62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19D0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96F"/>
    <w:rsid w:val="002367D2"/>
    <w:rsid w:val="002368FA"/>
    <w:rsid w:val="0023755B"/>
    <w:rsid w:val="00237857"/>
    <w:rsid w:val="00237AEB"/>
    <w:rsid w:val="00240234"/>
    <w:rsid w:val="00241D35"/>
    <w:rsid w:val="0024249F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C7F"/>
    <w:rsid w:val="002622D0"/>
    <w:rsid w:val="002630D0"/>
    <w:rsid w:val="002646D8"/>
    <w:rsid w:val="00264DEF"/>
    <w:rsid w:val="002679C6"/>
    <w:rsid w:val="00271A35"/>
    <w:rsid w:val="002736C9"/>
    <w:rsid w:val="00273FB9"/>
    <w:rsid w:val="002750A7"/>
    <w:rsid w:val="002761C9"/>
    <w:rsid w:val="002762B4"/>
    <w:rsid w:val="002802F6"/>
    <w:rsid w:val="00280464"/>
    <w:rsid w:val="00280CD9"/>
    <w:rsid w:val="0028167E"/>
    <w:rsid w:val="002817DD"/>
    <w:rsid w:val="00281D4C"/>
    <w:rsid w:val="00282402"/>
    <w:rsid w:val="002827DF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76D5"/>
    <w:rsid w:val="002A1883"/>
    <w:rsid w:val="002A29E9"/>
    <w:rsid w:val="002A38A9"/>
    <w:rsid w:val="002A3CB5"/>
    <w:rsid w:val="002A4D08"/>
    <w:rsid w:val="002A4F21"/>
    <w:rsid w:val="002A5373"/>
    <w:rsid w:val="002A667D"/>
    <w:rsid w:val="002A6A74"/>
    <w:rsid w:val="002A7371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1476"/>
    <w:rsid w:val="002C3135"/>
    <w:rsid w:val="002C3319"/>
    <w:rsid w:val="002C49A8"/>
    <w:rsid w:val="002C4AA9"/>
    <w:rsid w:val="002C4C38"/>
    <w:rsid w:val="002C536D"/>
    <w:rsid w:val="002C58E0"/>
    <w:rsid w:val="002C5D08"/>
    <w:rsid w:val="002D09E0"/>
    <w:rsid w:val="002D1DCA"/>
    <w:rsid w:val="002D324D"/>
    <w:rsid w:val="002D362D"/>
    <w:rsid w:val="002D3F31"/>
    <w:rsid w:val="002D4204"/>
    <w:rsid w:val="002D5272"/>
    <w:rsid w:val="002D5869"/>
    <w:rsid w:val="002D5E79"/>
    <w:rsid w:val="002D69CE"/>
    <w:rsid w:val="002D6F18"/>
    <w:rsid w:val="002D7267"/>
    <w:rsid w:val="002E0654"/>
    <w:rsid w:val="002E1A58"/>
    <w:rsid w:val="002E1EB9"/>
    <w:rsid w:val="002E23C8"/>
    <w:rsid w:val="002E260E"/>
    <w:rsid w:val="002E4D4E"/>
    <w:rsid w:val="002E5410"/>
    <w:rsid w:val="002F144D"/>
    <w:rsid w:val="002F2190"/>
    <w:rsid w:val="002F35AE"/>
    <w:rsid w:val="002F39B1"/>
    <w:rsid w:val="002F3C47"/>
    <w:rsid w:val="002F52B8"/>
    <w:rsid w:val="002F7201"/>
    <w:rsid w:val="002F759D"/>
    <w:rsid w:val="002F774F"/>
    <w:rsid w:val="002F7A03"/>
    <w:rsid w:val="00300430"/>
    <w:rsid w:val="00300B83"/>
    <w:rsid w:val="00300D6B"/>
    <w:rsid w:val="0030310D"/>
    <w:rsid w:val="00303535"/>
    <w:rsid w:val="0030368B"/>
    <w:rsid w:val="00304242"/>
    <w:rsid w:val="00304373"/>
    <w:rsid w:val="003048F8"/>
    <w:rsid w:val="003049A2"/>
    <w:rsid w:val="003052F0"/>
    <w:rsid w:val="00305E3F"/>
    <w:rsid w:val="003065CA"/>
    <w:rsid w:val="00310259"/>
    <w:rsid w:val="003114D8"/>
    <w:rsid w:val="00311B3A"/>
    <w:rsid w:val="00312237"/>
    <w:rsid w:val="00312404"/>
    <w:rsid w:val="00312C44"/>
    <w:rsid w:val="00312D8F"/>
    <w:rsid w:val="0031356C"/>
    <w:rsid w:val="0031439C"/>
    <w:rsid w:val="00314667"/>
    <w:rsid w:val="00315283"/>
    <w:rsid w:val="00316522"/>
    <w:rsid w:val="00316FD1"/>
    <w:rsid w:val="00317311"/>
    <w:rsid w:val="003208A2"/>
    <w:rsid w:val="00320984"/>
    <w:rsid w:val="00320CF0"/>
    <w:rsid w:val="003213D8"/>
    <w:rsid w:val="00323268"/>
    <w:rsid w:val="0032405B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BB3"/>
    <w:rsid w:val="00347FF9"/>
    <w:rsid w:val="003501DC"/>
    <w:rsid w:val="0035031D"/>
    <w:rsid w:val="003503D5"/>
    <w:rsid w:val="00350AAA"/>
    <w:rsid w:val="00350B93"/>
    <w:rsid w:val="00350C7B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3A1B"/>
    <w:rsid w:val="003645D4"/>
    <w:rsid w:val="00365403"/>
    <w:rsid w:val="003676A4"/>
    <w:rsid w:val="00367716"/>
    <w:rsid w:val="00367A3C"/>
    <w:rsid w:val="00370721"/>
    <w:rsid w:val="003714F7"/>
    <w:rsid w:val="00371624"/>
    <w:rsid w:val="003722D4"/>
    <w:rsid w:val="0037406D"/>
    <w:rsid w:val="00374AAE"/>
    <w:rsid w:val="00374E07"/>
    <w:rsid w:val="00375F84"/>
    <w:rsid w:val="00377593"/>
    <w:rsid w:val="0037786A"/>
    <w:rsid w:val="003800DF"/>
    <w:rsid w:val="00380808"/>
    <w:rsid w:val="00381EE9"/>
    <w:rsid w:val="003822CD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F19"/>
    <w:rsid w:val="003A5C01"/>
    <w:rsid w:val="003A63AD"/>
    <w:rsid w:val="003A65C0"/>
    <w:rsid w:val="003A6D8D"/>
    <w:rsid w:val="003B05CF"/>
    <w:rsid w:val="003B21A0"/>
    <w:rsid w:val="003B2B13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62A6"/>
    <w:rsid w:val="003C75C6"/>
    <w:rsid w:val="003C7775"/>
    <w:rsid w:val="003C7F34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16C2"/>
    <w:rsid w:val="003E3659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16C3"/>
    <w:rsid w:val="003F21C6"/>
    <w:rsid w:val="003F2EE5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2F57"/>
    <w:rsid w:val="004040D7"/>
    <w:rsid w:val="0040477C"/>
    <w:rsid w:val="004048A5"/>
    <w:rsid w:val="00405628"/>
    <w:rsid w:val="004056EB"/>
    <w:rsid w:val="00405C64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655E"/>
    <w:rsid w:val="00416AA6"/>
    <w:rsid w:val="0041724E"/>
    <w:rsid w:val="004207DE"/>
    <w:rsid w:val="00420B1A"/>
    <w:rsid w:val="00421322"/>
    <w:rsid w:val="00421B1F"/>
    <w:rsid w:val="00421F4F"/>
    <w:rsid w:val="00422411"/>
    <w:rsid w:val="00422CEF"/>
    <w:rsid w:val="004245C3"/>
    <w:rsid w:val="004251BE"/>
    <w:rsid w:val="00425759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D29"/>
    <w:rsid w:val="00454709"/>
    <w:rsid w:val="00454BA1"/>
    <w:rsid w:val="00455272"/>
    <w:rsid w:val="004562BD"/>
    <w:rsid w:val="0046134A"/>
    <w:rsid w:val="00461674"/>
    <w:rsid w:val="00461864"/>
    <w:rsid w:val="00461C24"/>
    <w:rsid w:val="00464D8D"/>
    <w:rsid w:val="00464E50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5574"/>
    <w:rsid w:val="0047695A"/>
    <w:rsid w:val="00481DDA"/>
    <w:rsid w:val="00482417"/>
    <w:rsid w:val="004825C4"/>
    <w:rsid w:val="00482D26"/>
    <w:rsid w:val="004831EC"/>
    <w:rsid w:val="00485832"/>
    <w:rsid w:val="00485AB3"/>
    <w:rsid w:val="00487CFB"/>
    <w:rsid w:val="004908D9"/>
    <w:rsid w:val="00490AA6"/>
    <w:rsid w:val="00490C84"/>
    <w:rsid w:val="00490DD8"/>
    <w:rsid w:val="0049122D"/>
    <w:rsid w:val="0049309C"/>
    <w:rsid w:val="004934F8"/>
    <w:rsid w:val="00493973"/>
    <w:rsid w:val="00494782"/>
    <w:rsid w:val="0049625A"/>
    <w:rsid w:val="00496B92"/>
    <w:rsid w:val="00497606"/>
    <w:rsid w:val="004A0EA0"/>
    <w:rsid w:val="004A1065"/>
    <w:rsid w:val="004A1A78"/>
    <w:rsid w:val="004A1BB2"/>
    <w:rsid w:val="004A3B8B"/>
    <w:rsid w:val="004A5853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DEC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453A"/>
    <w:rsid w:val="004D49AF"/>
    <w:rsid w:val="004D4EA4"/>
    <w:rsid w:val="004D4F6D"/>
    <w:rsid w:val="004D50AF"/>
    <w:rsid w:val="004D54E7"/>
    <w:rsid w:val="004D629A"/>
    <w:rsid w:val="004D6B2C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B27"/>
    <w:rsid w:val="0050009C"/>
    <w:rsid w:val="0050031A"/>
    <w:rsid w:val="00501550"/>
    <w:rsid w:val="00502E38"/>
    <w:rsid w:val="005035DD"/>
    <w:rsid w:val="005045F8"/>
    <w:rsid w:val="005058B2"/>
    <w:rsid w:val="00505D53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7C9B"/>
    <w:rsid w:val="0052231C"/>
    <w:rsid w:val="005226D4"/>
    <w:rsid w:val="005249E4"/>
    <w:rsid w:val="00525EF1"/>
    <w:rsid w:val="0052626B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815"/>
    <w:rsid w:val="00555B49"/>
    <w:rsid w:val="00557A19"/>
    <w:rsid w:val="005612B1"/>
    <w:rsid w:val="005614E5"/>
    <w:rsid w:val="00563DD7"/>
    <w:rsid w:val="005641EF"/>
    <w:rsid w:val="0056583C"/>
    <w:rsid w:val="005665EB"/>
    <w:rsid w:val="005677B7"/>
    <w:rsid w:val="00567C16"/>
    <w:rsid w:val="00570975"/>
    <w:rsid w:val="00571EB0"/>
    <w:rsid w:val="005727E7"/>
    <w:rsid w:val="005735E3"/>
    <w:rsid w:val="0057381C"/>
    <w:rsid w:val="00573BDA"/>
    <w:rsid w:val="00577CE1"/>
    <w:rsid w:val="005818E6"/>
    <w:rsid w:val="00582C04"/>
    <w:rsid w:val="0058320A"/>
    <w:rsid w:val="0058492D"/>
    <w:rsid w:val="00584C14"/>
    <w:rsid w:val="005862CA"/>
    <w:rsid w:val="00587176"/>
    <w:rsid w:val="005874F7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3AB1"/>
    <w:rsid w:val="005B3ADD"/>
    <w:rsid w:val="005B3BA1"/>
    <w:rsid w:val="005B4693"/>
    <w:rsid w:val="005B4E50"/>
    <w:rsid w:val="005B576B"/>
    <w:rsid w:val="005C064F"/>
    <w:rsid w:val="005C2721"/>
    <w:rsid w:val="005C51E3"/>
    <w:rsid w:val="005C6B80"/>
    <w:rsid w:val="005C6E86"/>
    <w:rsid w:val="005C79BB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70F6"/>
    <w:rsid w:val="005F7B37"/>
    <w:rsid w:val="00600D98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7B81"/>
    <w:rsid w:val="00617E97"/>
    <w:rsid w:val="006215D8"/>
    <w:rsid w:val="0062172E"/>
    <w:rsid w:val="00622045"/>
    <w:rsid w:val="00622756"/>
    <w:rsid w:val="00623502"/>
    <w:rsid w:val="00624702"/>
    <w:rsid w:val="00625EF1"/>
    <w:rsid w:val="00627A2E"/>
    <w:rsid w:val="00630A8E"/>
    <w:rsid w:val="00630F99"/>
    <w:rsid w:val="006316B2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5C"/>
    <w:rsid w:val="006373F6"/>
    <w:rsid w:val="00637720"/>
    <w:rsid w:val="00641A35"/>
    <w:rsid w:val="00641C56"/>
    <w:rsid w:val="006437AD"/>
    <w:rsid w:val="00643DF1"/>
    <w:rsid w:val="0064413A"/>
    <w:rsid w:val="00645D98"/>
    <w:rsid w:val="00646B2A"/>
    <w:rsid w:val="006473EB"/>
    <w:rsid w:val="00650CA9"/>
    <w:rsid w:val="0065111A"/>
    <w:rsid w:val="0065176D"/>
    <w:rsid w:val="00652270"/>
    <w:rsid w:val="006523AD"/>
    <w:rsid w:val="00653A9F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AA8"/>
    <w:rsid w:val="00665CDF"/>
    <w:rsid w:val="00666660"/>
    <w:rsid w:val="006668C4"/>
    <w:rsid w:val="00666928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88C"/>
    <w:rsid w:val="006809BB"/>
    <w:rsid w:val="00684415"/>
    <w:rsid w:val="00684E4F"/>
    <w:rsid w:val="0068610D"/>
    <w:rsid w:val="0068771C"/>
    <w:rsid w:val="0069074D"/>
    <w:rsid w:val="00691D8D"/>
    <w:rsid w:val="00693F8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5807"/>
    <w:rsid w:val="006F5A79"/>
    <w:rsid w:val="006F6096"/>
    <w:rsid w:val="006F66C0"/>
    <w:rsid w:val="006F6EF2"/>
    <w:rsid w:val="006F70FE"/>
    <w:rsid w:val="006F7373"/>
    <w:rsid w:val="00700580"/>
    <w:rsid w:val="0070123E"/>
    <w:rsid w:val="00702B19"/>
    <w:rsid w:val="007032EA"/>
    <w:rsid w:val="007034C0"/>
    <w:rsid w:val="00703753"/>
    <w:rsid w:val="00703939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2258"/>
    <w:rsid w:val="00713FDB"/>
    <w:rsid w:val="007147D5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400"/>
    <w:rsid w:val="00731829"/>
    <w:rsid w:val="00732133"/>
    <w:rsid w:val="00732B00"/>
    <w:rsid w:val="00733407"/>
    <w:rsid w:val="00733562"/>
    <w:rsid w:val="0073386A"/>
    <w:rsid w:val="00735138"/>
    <w:rsid w:val="0073612D"/>
    <w:rsid w:val="00737C65"/>
    <w:rsid w:val="00740506"/>
    <w:rsid w:val="007405FB"/>
    <w:rsid w:val="00740A91"/>
    <w:rsid w:val="007410A0"/>
    <w:rsid w:val="007419ED"/>
    <w:rsid w:val="007422FF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617A"/>
    <w:rsid w:val="0075763D"/>
    <w:rsid w:val="00757E67"/>
    <w:rsid w:val="00760674"/>
    <w:rsid w:val="00760A51"/>
    <w:rsid w:val="00760FA4"/>
    <w:rsid w:val="0076161F"/>
    <w:rsid w:val="00761F21"/>
    <w:rsid w:val="00762F27"/>
    <w:rsid w:val="00763E76"/>
    <w:rsid w:val="007652E2"/>
    <w:rsid w:val="00766222"/>
    <w:rsid w:val="007667AB"/>
    <w:rsid w:val="00767836"/>
    <w:rsid w:val="00767E5E"/>
    <w:rsid w:val="00770F07"/>
    <w:rsid w:val="00770FCE"/>
    <w:rsid w:val="00771487"/>
    <w:rsid w:val="00771A9D"/>
    <w:rsid w:val="007725C9"/>
    <w:rsid w:val="00772F87"/>
    <w:rsid w:val="007733E1"/>
    <w:rsid w:val="0077489A"/>
    <w:rsid w:val="00774999"/>
    <w:rsid w:val="007753C8"/>
    <w:rsid w:val="0077573D"/>
    <w:rsid w:val="00776BB5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B25"/>
    <w:rsid w:val="00790CFD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D"/>
    <w:rsid w:val="00797F53"/>
    <w:rsid w:val="007A033F"/>
    <w:rsid w:val="007A0586"/>
    <w:rsid w:val="007A1C4F"/>
    <w:rsid w:val="007A332E"/>
    <w:rsid w:val="007A386A"/>
    <w:rsid w:val="007A388D"/>
    <w:rsid w:val="007A4344"/>
    <w:rsid w:val="007A4885"/>
    <w:rsid w:val="007A5AF8"/>
    <w:rsid w:val="007A61D5"/>
    <w:rsid w:val="007A72DD"/>
    <w:rsid w:val="007A74E7"/>
    <w:rsid w:val="007B0DFE"/>
    <w:rsid w:val="007B21A0"/>
    <w:rsid w:val="007B2296"/>
    <w:rsid w:val="007B3B6D"/>
    <w:rsid w:val="007B4499"/>
    <w:rsid w:val="007B5273"/>
    <w:rsid w:val="007B70B5"/>
    <w:rsid w:val="007C07AF"/>
    <w:rsid w:val="007C1738"/>
    <w:rsid w:val="007C2029"/>
    <w:rsid w:val="007C20F7"/>
    <w:rsid w:val="007C2684"/>
    <w:rsid w:val="007C2A13"/>
    <w:rsid w:val="007C3BBC"/>
    <w:rsid w:val="007C42AF"/>
    <w:rsid w:val="007C52E8"/>
    <w:rsid w:val="007C596F"/>
    <w:rsid w:val="007C69F4"/>
    <w:rsid w:val="007C6FB2"/>
    <w:rsid w:val="007C791E"/>
    <w:rsid w:val="007C7D78"/>
    <w:rsid w:val="007D2DFB"/>
    <w:rsid w:val="007D36D7"/>
    <w:rsid w:val="007D3D71"/>
    <w:rsid w:val="007D490D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90F"/>
    <w:rsid w:val="008021F7"/>
    <w:rsid w:val="00802271"/>
    <w:rsid w:val="00802CC5"/>
    <w:rsid w:val="00804150"/>
    <w:rsid w:val="008041E2"/>
    <w:rsid w:val="00804729"/>
    <w:rsid w:val="00804DC4"/>
    <w:rsid w:val="00804EF0"/>
    <w:rsid w:val="00805745"/>
    <w:rsid w:val="008057BC"/>
    <w:rsid w:val="008064CF"/>
    <w:rsid w:val="00807306"/>
    <w:rsid w:val="008100BE"/>
    <w:rsid w:val="008115F9"/>
    <w:rsid w:val="008120D6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38A"/>
    <w:rsid w:val="00824DE5"/>
    <w:rsid w:val="00824F7F"/>
    <w:rsid w:val="00825542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C0"/>
    <w:rsid w:val="00843D70"/>
    <w:rsid w:val="008452F8"/>
    <w:rsid w:val="008455E5"/>
    <w:rsid w:val="00845EDA"/>
    <w:rsid w:val="0084630F"/>
    <w:rsid w:val="00846BCC"/>
    <w:rsid w:val="00847178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60339"/>
    <w:rsid w:val="0086092C"/>
    <w:rsid w:val="00862185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DC7"/>
    <w:rsid w:val="00875F5E"/>
    <w:rsid w:val="00875FE4"/>
    <w:rsid w:val="008764DD"/>
    <w:rsid w:val="00876DB9"/>
    <w:rsid w:val="00876E47"/>
    <w:rsid w:val="00877523"/>
    <w:rsid w:val="008777DC"/>
    <w:rsid w:val="00881B0B"/>
    <w:rsid w:val="00881E7E"/>
    <w:rsid w:val="00883E7D"/>
    <w:rsid w:val="0088598C"/>
    <w:rsid w:val="00886860"/>
    <w:rsid w:val="008869D8"/>
    <w:rsid w:val="00886B24"/>
    <w:rsid w:val="008902F5"/>
    <w:rsid w:val="00890578"/>
    <w:rsid w:val="0089155F"/>
    <w:rsid w:val="008917B7"/>
    <w:rsid w:val="00892341"/>
    <w:rsid w:val="00892840"/>
    <w:rsid w:val="0089307B"/>
    <w:rsid w:val="0089385B"/>
    <w:rsid w:val="00894075"/>
    <w:rsid w:val="008941EE"/>
    <w:rsid w:val="00894A00"/>
    <w:rsid w:val="00895837"/>
    <w:rsid w:val="00897180"/>
    <w:rsid w:val="008A04EC"/>
    <w:rsid w:val="008A0635"/>
    <w:rsid w:val="008A088D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36A3"/>
    <w:rsid w:val="008B3FF0"/>
    <w:rsid w:val="008B4974"/>
    <w:rsid w:val="008B49F6"/>
    <w:rsid w:val="008B625D"/>
    <w:rsid w:val="008B6954"/>
    <w:rsid w:val="008B7595"/>
    <w:rsid w:val="008B7BEC"/>
    <w:rsid w:val="008C09F9"/>
    <w:rsid w:val="008C255F"/>
    <w:rsid w:val="008C2957"/>
    <w:rsid w:val="008C2B1A"/>
    <w:rsid w:val="008C3B18"/>
    <w:rsid w:val="008C3E5A"/>
    <w:rsid w:val="008C4316"/>
    <w:rsid w:val="008C4605"/>
    <w:rsid w:val="008C4F35"/>
    <w:rsid w:val="008C50F1"/>
    <w:rsid w:val="008C757E"/>
    <w:rsid w:val="008C77C5"/>
    <w:rsid w:val="008C7E7C"/>
    <w:rsid w:val="008D1A96"/>
    <w:rsid w:val="008D355E"/>
    <w:rsid w:val="008D3CAD"/>
    <w:rsid w:val="008D4C6C"/>
    <w:rsid w:val="008D53AE"/>
    <w:rsid w:val="008D581B"/>
    <w:rsid w:val="008D5CC4"/>
    <w:rsid w:val="008D6D53"/>
    <w:rsid w:val="008D7EBF"/>
    <w:rsid w:val="008E1DDE"/>
    <w:rsid w:val="008E2205"/>
    <w:rsid w:val="008E2845"/>
    <w:rsid w:val="008E2AF2"/>
    <w:rsid w:val="008E323F"/>
    <w:rsid w:val="008E3BE6"/>
    <w:rsid w:val="008E5FDC"/>
    <w:rsid w:val="008E689C"/>
    <w:rsid w:val="008E7603"/>
    <w:rsid w:val="008F068D"/>
    <w:rsid w:val="008F0AFA"/>
    <w:rsid w:val="008F1154"/>
    <w:rsid w:val="008F1EA2"/>
    <w:rsid w:val="008F27DF"/>
    <w:rsid w:val="008F4C5A"/>
    <w:rsid w:val="008F6CDF"/>
    <w:rsid w:val="008F724D"/>
    <w:rsid w:val="008F7842"/>
    <w:rsid w:val="008F7A0A"/>
    <w:rsid w:val="008F7F6B"/>
    <w:rsid w:val="00901112"/>
    <w:rsid w:val="00901874"/>
    <w:rsid w:val="009022A1"/>
    <w:rsid w:val="009022BB"/>
    <w:rsid w:val="009032D9"/>
    <w:rsid w:val="00903498"/>
    <w:rsid w:val="00904426"/>
    <w:rsid w:val="009067CD"/>
    <w:rsid w:val="0090698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8C8"/>
    <w:rsid w:val="0091566D"/>
    <w:rsid w:val="00915D11"/>
    <w:rsid w:val="0091737E"/>
    <w:rsid w:val="00917C31"/>
    <w:rsid w:val="00917EFA"/>
    <w:rsid w:val="00921705"/>
    <w:rsid w:val="009217DD"/>
    <w:rsid w:val="009220D8"/>
    <w:rsid w:val="009225C6"/>
    <w:rsid w:val="00922C9F"/>
    <w:rsid w:val="00924578"/>
    <w:rsid w:val="00925733"/>
    <w:rsid w:val="009263F6"/>
    <w:rsid w:val="00926C3B"/>
    <w:rsid w:val="00927E0C"/>
    <w:rsid w:val="00930932"/>
    <w:rsid w:val="00931743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9E3"/>
    <w:rsid w:val="00942B52"/>
    <w:rsid w:val="00943731"/>
    <w:rsid w:val="00944742"/>
    <w:rsid w:val="009457A3"/>
    <w:rsid w:val="00946B42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F4"/>
    <w:rsid w:val="00981DB5"/>
    <w:rsid w:val="0098228F"/>
    <w:rsid w:val="00983D44"/>
    <w:rsid w:val="0098416D"/>
    <w:rsid w:val="009847C0"/>
    <w:rsid w:val="009863B4"/>
    <w:rsid w:val="00987367"/>
    <w:rsid w:val="00987481"/>
    <w:rsid w:val="00990A19"/>
    <w:rsid w:val="00992580"/>
    <w:rsid w:val="00993A41"/>
    <w:rsid w:val="00994BF5"/>
    <w:rsid w:val="00995694"/>
    <w:rsid w:val="009976C5"/>
    <w:rsid w:val="00997BED"/>
    <w:rsid w:val="009A036C"/>
    <w:rsid w:val="009A04C6"/>
    <w:rsid w:val="009A08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B0955"/>
    <w:rsid w:val="009B09F8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258C"/>
    <w:rsid w:val="009F2C51"/>
    <w:rsid w:val="009F30EE"/>
    <w:rsid w:val="009F3AC0"/>
    <w:rsid w:val="009F493C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85D"/>
    <w:rsid w:val="00A31720"/>
    <w:rsid w:val="00A32603"/>
    <w:rsid w:val="00A328F2"/>
    <w:rsid w:val="00A32D15"/>
    <w:rsid w:val="00A331FF"/>
    <w:rsid w:val="00A33A4F"/>
    <w:rsid w:val="00A37A08"/>
    <w:rsid w:val="00A4047A"/>
    <w:rsid w:val="00A40D04"/>
    <w:rsid w:val="00A41480"/>
    <w:rsid w:val="00A41C87"/>
    <w:rsid w:val="00A45AF3"/>
    <w:rsid w:val="00A45D1A"/>
    <w:rsid w:val="00A465C6"/>
    <w:rsid w:val="00A46924"/>
    <w:rsid w:val="00A47731"/>
    <w:rsid w:val="00A5213B"/>
    <w:rsid w:val="00A52D42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384C"/>
    <w:rsid w:val="00A641C1"/>
    <w:rsid w:val="00A64E4F"/>
    <w:rsid w:val="00A66250"/>
    <w:rsid w:val="00A67ACB"/>
    <w:rsid w:val="00A709AC"/>
    <w:rsid w:val="00A70EDE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EE8"/>
    <w:rsid w:val="00A76106"/>
    <w:rsid w:val="00A766EF"/>
    <w:rsid w:val="00A76DD4"/>
    <w:rsid w:val="00A77381"/>
    <w:rsid w:val="00A77AD5"/>
    <w:rsid w:val="00A77B6E"/>
    <w:rsid w:val="00A81160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BC0"/>
    <w:rsid w:val="00A95BD7"/>
    <w:rsid w:val="00A969E1"/>
    <w:rsid w:val="00A96B71"/>
    <w:rsid w:val="00A9729E"/>
    <w:rsid w:val="00A9783E"/>
    <w:rsid w:val="00AA1E69"/>
    <w:rsid w:val="00AA38CF"/>
    <w:rsid w:val="00AA3DDE"/>
    <w:rsid w:val="00AA6E6A"/>
    <w:rsid w:val="00AA76C2"/>
    <w:rsid w:val="00AB05DD"/>
    <w:rsid w:val="00AB177D"/>
    <w:rsid w:val="00AB1D26"/>
    <w:rsid w:val="00AB21A2"/>
    <w:rsid w:val="00AB2694"/>
    <w:rsid w:val="00AB27CB"/>
    <w:rsid w:val="00AB2DA3"/>
    <w:rsid w:val="00AB33E7"/>
    <w:rsid w:val="00AB4796"/>
    <w:rsid w:val="00AB5C8E"/>
    <w:rsid w:val="00AB6ECC"/>
    <w:rsid w:val="00AB71A2"/>
    <w:rsid w:val="00AB720A"/>
    <w:rsid w:val="00AC012F"/>
    <w:rsid w:val="00AC15DC"/>
    <w:rsid w:val="00AC1EAB"/>
    <w:rsid w:val="00AC2009"/>
    <w:rsid w:val="00AC32F6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7691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2552"/>
    <w:rsid w:val="00AF3BA5"/>
    <w:rsid w:val="00AF412B"/>
    <w:rsid w:val="00AF478F"/>
    <w:rsid w:val="00AF56B1"/>
    <w:rsid w:val="00AF6B55"/>
    <w:rsid w:val="00AF6C09"/>
    <w:rsid w:val="00AF7355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E25"/>
    <w:rsid w:val="00B0609A"/>
    <w:rsid w:val="00B0646A"/>
    <w:rsid w:val="00B07DDA"/>
    <w:rsid w:val="00B07F29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38D1"/>
    <w:rsid w:val="00B242AD"/>
    <w:rsid w:val="00B24ADF"/>
    <w:rsid w:val="00B251B3"/>
    <w:rsid w:val="00B259F9"/>
    <w:rsid w:val="00B26487"/>
    <w:rsid w:val="00B30206"/>
    <w:rsid w:val="00B303A1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32F"/>
    <w:rsid w:val="00B94FB9"/>
    <w:rsid w:val="00B96ECF"/>
    <w:rsid w:val="00B97E46"/>
    <w:rsid w:val="00BA0C52"/>
    <w:rsid w:val="00BA0DDC"/>
    <w:rsid w:val="00BA23F8"/>
    <w:rsid w:val="00BA2AB6"/>
    <w:rsid w:val="00BA34BA"/>
    <w:rsid w:val="00BA501A"/>
    <w:rsid w:val="00BA5DCC"/>
    <w:rsid w:val="00BA5F9C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C8B"/>
    <w:rsid w:val="00BB7E3F"/>
    <w:rsid w:val="00BC035E"/>
    <w:rsid w:val="00BC05BF"/>
    <w:rsid w:val="00BC1D87"/>
    <w:rsid w:val="00BC1DB9"/>
    <w:rsid w:val="00BC208E"/>
    <w:rsid w:val="00BC3E0B"/>
    <w:rsid w:val="00BC43FD"/>
    <w:rsid w:val="00BC52BA"/>
    <w:rsid w:val="00BC59AB"/>
    <w:rsid w:val="00BC5BEF"/>
    <w:rsid w:val="00BC6760"/>
    <w:rsid w:val="00BC6CB3"/>
    <w:rsid w:val="00BD0160"/>
    <w:rsid w:val="00BD0E5A"/>
    <w:rsid w:val="00BD1235"/>
    <w:rsid w:val="00BD14B8"/>
    <w:rsid w:val="00BD174F"/>
    <w:rsid w:val="00BD1D00"/>
    <w:rsid w:val="00BD3721"/>
    <w:rsid w:val="00BD3A0F"/>
    <w:rsid w:val="00BD43AB"/>
    <w:rsid w:val="00BD5590"/>
    <w:rsid w:val="00BD6340"/>
    <w:rsid w:val="00BD6AB7"/>
    <w:rsid w:val="00BD6F17"/>
    <w:rsid w:val="00BE1536"/>
    <w:rsid w:val="00BE199D"/>
    <w:rsid w:val="00BE2027"/>
    <w:rsid w:val="00BE2E79"/>
    <w:rsid w:val="00BE43B1"/>
    <w:rsid w:val="00BE62A1"/>
    <w:rsid w:val="00BE700C"/>
    <w:rsid w:val="00BE707B"/>
    <w:rsid w:val="00BF04DE"/>
    <w:rsid w:val="00BF05CD"/>
    <w:rsid w:val="00BF092A"/>
    <w:rsid w:val="00BF0C50"/>
    <w:rsid w:val="00BF13BF"/>
    <w:rsid w:val="00BF46A6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721D"/>
    <w:rsid w:val="00C074E4"/>
    <w:rsid w:val="00C10969"/>
    <w:rsid w:val="00C10CB2"/>
    <w:rsid w:val="00C11412"/>
    <w:rsid w:val="00C14629"/>
    <w:rsid w:val="00C15307"/>
    <w:rsid w:val="00C15C7C"/>
    <w:rsid w:val="00C164FA"/>
    <w:rsid w:val="00C16ECA"/>
    <w:rsid w:val="00C175EE"/>
    <w:rsid w:val="00C20114"/>
    <w:rsid w:val="00C21785"/>
    <w:rsid w:val="00C23201"/>
    <w:rsid w:val="00C23C25"/>
    <w:rsid w:val="00C244F9"/>
    <w:rsid w:val="00C24910"/>
    <w:rsid w:val="00C257CD"/>
    <w:rsid w:val="00C25BAA"/>
    <w:rsid w:val="00C25BF3"/>
    <w:rsid w:val="00C269F0"/>
    <w:rsid w:val="00C277E0"/>
    <w:rsid w:val="00C27B8F"/>
    <w:rsid w:val="00C30032"/>
    <w:rsid w:val="00C30721"/>
    <w:rsid w:val="00C3143D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501"/>
    <w:rsid w:val="00C4574D"/>
    <w:rsid w:val="00C45AD7"/>
    <w:rsid w:val="00C46904"/>
    <w:rsid w:val="00C4754A"/>
    <w:rsid w:val="00C4757C"/>
    <w:rsid w:val="00C54504"/>
    <w:rsid w:val="00C5477C"/>
    <w:rsid w:val="00C54FAB"/>
    <w:rsid w:val="00C565BA"/>
    <w:rsid w:val="00C570F2"/>
    <w:rsid w:val="00C60E9E"/>
    <w:rsid w:val="00C60F5C"/>
    <w:rsid w:val="00C621E5"/>
    <w:rsid w:val="00C62977"/>
    <w:rsid w:val="00C636C0"/>
    <w:rsid w:val="00C63E26"/>
    <w:rsid w:val="00C6503E"/>
    <w:rsid w:val="00C657FE"/>
    <w:rsid w:val="00C67138"/>
    <w:rsid w:val="00C67959"/>
    <w:rsid w:val="00C67BBB"/>
    <w:rsid w:val="00C71195"/>
    <w:rsid w:val="00C72B95"/>
    <w:rsid w:val="00C7407B"/>
    <w:rsid w:val="00C74193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7D1"/>
    <w:rsid w:val="00C94190"/>
    <w:rsid w:val="00C941F3"/>
    <w:rsid w:val="00C94F42"/>
    <w:rsid w:val="00C97B76"/>
    <w:rsid w:val="00CA24A3"/>
    <w:rsid w:val="00CA2601"/>
    <w:rsid w:val="00CA2C1C"/>
    <w:rsid w:val="00CA4C20"/>
    <w:rsid w:val="00CA798C"/>
    <w:rsid w:val="00CA7B58"/>
    <w:rsid w:val="00CB2CF5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71F"/>
    <w:rsid w:val="00CC3BF2"/>
    <w:rsid w:val="00CC4D86"/>
    <w:rsid w:val="00CC67E2"/>
    <w:rsid w:val="00CC6911"/>
    <w:rsid w:val="00CD0D1F"/>
    <w:rsid w:val="00CD16CA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79A2"/>
    <w:rsid w:val="00CD79D1"/>
    <w:rsid w:val="00CD7B76"/>
    <w:rsid w:val="00CE00A6"/>
    <w:rsid w:val="00CE02FC"/>
    <w:rsid w:val="00CE1BDD"/>
    <w:rsid w:val="00CE358C"/>
    <w:rsid w:val="00CE4A86"/>
    <w:rsid w:val="00CE4B12"/>
    <w:rsid w:val="00CE4B85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2197"/>
    <w:rsid w:val="00D04D83"/>
    <w:rsid w:val="00D0579C"/>
    <w:rsid w:val="00D06703"/>
    <w:rsid w:val="00D06BDC"/>
    <w:rsid w:val="00D07A21"/>
    <w:rsid w:val="00D10691"/>
    <w:rsid w:val="00D10D2D"/>
    <w:rsid w:val="00D11366"/>
    <w:rsid w:val="00D11C75"/>
    <w:rsid w:val="00D13250"/>
    <w:rsid w:val="00D1522F"/>
    <w:rsid w:val="00D1672D"/>
    <w:rsid w:val="00D17299"/>
    <w:rsid w:val="00D1765A"/>
    <w:rsid w:val="00D17910"/>
    <w:rsid w:val="00D2058D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7C98"/>
    <w:rsid w:val="00D4222A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EF1"/>
    <w:rsid w:val="00D84F4E"/>
    <w:rsid w:val="00D84FF2"/>
    <w:rsid w:val="00D85ECD"/>
    <w:rsid w:val="00D87ED8"/>
    <w:rsid w:val="00D91102"/>
    <w:rsid w:val="00D921C2"/>
    <w:rsid w:val="00D92289"/>
    <w:rsid w:val="00D92B40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374"/>
    <w:rsid w:val="00DB36C2"/>
    <w:rsid w:val="00DB60D5"/>
    <w:rsid w:val="00DB6268"/>
    <w:rsid w:val="00DB7F5A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2587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609C0"/>
    <w:rsid w:val="00E61150"/>
    <w:rsid w:val="00E61DBF"/>
    <w:rsid w:val="00E627C5"/>
    <w:rsid w:val="00E64406"/>
    <w:rsid w:val="00E6446C"/>
    <w:rsid w:val="00E6536B"/>
    <w:rsid w:val="00E65604"/>
    <w:rsid w:val="00E65FD6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68EA"/>
    <w:rsid w:val="00E77B09"/>
    <w:rsid w:val="00E80289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B7"/>
    <w:rsid w:val="00E90688"/>
    <w:rsid w:val="00E919F4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A1499"/>
    <w:rsid w:val="00EA17C4"/>
    <w:rsid w:val="00EA186A"/>
    <w:rsid w:val="00EA19CF"/>
    <w:rsid w:val="00EA33C9"/>
    <w:rsid w:val="00EA3664"/>
    <w:rsid w:val="00EA4DC6"/>
    <w:rsid w:val="00EA5A8E"/>
    <w:rsid w:val="00EA6359"/>
    <w:rsid w:val="00EA68DE"/>
    <w:rsid w:val="00EB0596"/>
    <w:rsid w:val="00EB2A98"/>
    <w:rsid w:val="00EB420D"/>
    <w:rsid w:val="00EB49A3"/>
    <w:rsid w:val="00EB5563"/>
    <w:rsid w:val="00EB653A"/>
    <w:rsid w:val="00EB683E"/>
    <w:rsid w:val="00EB7A36"/>
    <w:rsid w:val="00EC09E6"/>
    <w:rsid w:val="00EC11DC"/>
    <w:rsid w:val="00EC1A9A"/>
    <w:rsid w:val="00EC2B4C"/>
    <w:rsid w:val="00EC2E4B"/>
    <w:rsid w:val="00EC3632"/>
    <w:rsid w:val="00EC443C"/>
    <w:rsid w:val="00EC4DC5"/>
    <w:rsid w:val="00EC5C10"/>
    <w:rsid w:val="00EC6F70"/>
    <w:rsid w:val="00EC7930"/>
    <w:rsid w:val="00ED14E4"/>
    <w:rsid w:val="00ED193F"/>
    <w:rsid w:val="00ED3672"/>
    <w:rsid w:val="00ED55C0"/>
    <w:rsid w:val="00ED7634"/>
    <w:rsid w:val="00EE022E"/>
    <w:rsid w:val="00EE1FFB"/>
    <w:rsid w:val="00EE205C"/>
    <w:rsid w:val="00EE23E3"/>
    <w:rsid w:val="00EE2834"/>
    <w:rsid w:val="00EE333E"/>
    <w:rsid w:val="00EE44DE"/>
    <w:rsid w:val="00EE47F5"/>
    <w:rsid w:val="00EE6C97"/>
    <w:rsid w:val="00EE6E28"/>
    <w:rsid w:val="00EE74A0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3771"/>
    <w:rsid w:val="00F2399F"/>
    <w:rsid w:val="00F269C3"/>
    <w:rsid w:val="00F30E3E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44D6"/>
    <w:rsid w:val="00F44C84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6ED"/>
    <w:rsid w:val="00F55FBE"/>
    <w:rsid w:val="00F560A7"/>
    <w:rsid w:val="00F56857"/>
    <w:rsid w:val="00F602B9"/>
    <w:rsid w:val="00F614BB"/>
    <w:rsid w:val="00F61CBA"/>
    <w:rsid w:val="00F62194"/>
    <w:rsid w:val="00F629EB"/>
    <w:rsid w:val="00F63DDF"/>
    <w:rsid w:val="00F644F1"/>
    <w:rsid w:val="00F6502D"/>
    <w:rsid w:val="00F65572"/>
    <w:rsid w:val="00F672E9"/>
    <w:rsid w:val="00F72030"/>
    <w:rsid w:val="00F72325"/>
    <w:rsid w:val="00F727D7"/>
    <w:rsid w:val="00F73311"/>
    <w:rsid w:val="00F7521B"/>
    <w:rsid w:val="00F75C9F"/>
    <w:rsid w:val="00F7613D"/>
    <w:rsid w:val="00F77570"/>
    <w:rsid w:val="00F775F0"/>
    <w:rsid w:val="00F77D0E"/>
    <w:rsid w:val="00F77FB8"/>
    <w:rsid w:val="00F8005F"/>
    <w:rsid w:val="00F800FF"/>
    <w:rsid w:val="00F805E8"/>
    <w:rsid w:val="00F80CDB"/>
    <w:rsid w:val="00F80E69"/>
    <w:rsid w:val="00F82E95"/>
    <w:rsid w:val="00F8313F"/>
    <w:rsid w:val="00F84416"/>
    <w:rsid w:val="00F855A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8EADAA0E-F585-4F1B-8AEC-6C9707B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2479058705786647E-2"/>
                  <c:y val="-1.233236651508308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0.10254433001427748"/>
                  <c:y val="2.217362638954966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0.11562870878511698"/>
                  <c:y val="-2.62375233352573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53</c:v>
                </c:pt>
                <c:pt idx="1">
                  <c:v>133.80000000000001</c:v>
                </c:pt>
                <c:pt idx="2">
                  <c:v>101.8</c:v>
                </c:pt>
                <c:pt idx="3">
                  <c:v>87</c:v>
                </c:pt>
                <c:pt idx="4">
                  <c:v>79.2</c:v>
                </c:pt>
                <c:pt idx="5">
                  <c:v>75.7</c:v>
                </c:pt>
                <c:pt idx="6">
                  <c:v>71.900000000000006</c:v>
                </c:pt>
                <c:pt idx="7">
                  <c:v>69.099999999999994</c:v>
                </c:pt>
                <c:pt idx="8">
                  <c:v>68.5</c:v>
                </c:pt>
                <c:pt idx="9">
                  <c:v>67.599999999999994</c:v>
                </c:pt>
                <c:pt idx="10">
                  <c:v>66.400000000000006</c:v>
                </c:pt>
                <c:pt idx="11">
                  <c:v>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6891236329000225E-2"/>
                  <c:y val="-5.6450191149869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1.8642798941732016E-3"/>
                  <c:y val="-9.7368096929768416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6.5355106473759833E-2"/>
                  <c:y val="-4.661175045427014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591024297932E-2"/>
                  <c:y val="3.991415546740868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7.1216089393780508E-3"/>
                  <c:y val="6.98046077573636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52.1</c:v>
                </c:pt>
                <c:pt idx="1">
                  <c:v>57.1</c:v>
                </c:pt>
                <c:pt idx="2">
                  <c:v>73.8</c:v>
                </c:pt>
                <c:pt idx="3">
                  <c:v>80.3</c:v>
                </c:pt>
                <c:pt idx="4">
                  <c:v>84.4</c:v>
                </c:pt>
                <c:pt idx="5">
                  <c:v>85.7</c:v>
                </c:pt>
                <c:pt idx="6">
                  <c:v>85.3</c:v>
                </c:pt>
                <c:pt idx="7">
                  <c:v>8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359560"/>
        <c:axId val="460351720"/>
      </c:lineChart>
      <c:catAx>
        <c:axId val="46035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172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460351720"/>
        <c:scaling>
          <c:orientation val="minMax"/>
          <c:max val="16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9560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935695538057743E-2"/>
                  <c:y val="-2.443526248231536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86912277333E-2"/>
                  <c:y val="3.50173272462774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6.9772027125241304E-2"/>
                  <c:y val="4.392832049490651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3.6234885634370009E-2"/>
                  <c:y val="-6.901872768559730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47630545383E-2"/>
                  <c:y val="3.8816508827276615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2.8457909675290043E-2"/>
                  <c:y val="-7.07508069845192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47.6</c:v>
                </c:pt>
                <c:pt idx="1">
                  <c:v>137.80000000000001</c:v>
                </c:pt>
                <c:pt idx="2">
                  <c:v>94.5</c:v>
                </c:pt>
                <c:pt idx="3">
                  <c:v>82.6</c:v>
                </c:pt>
                <c:pt idx="4">
                  <c:v>80.099999999999994</c:v>
                </c:pt>
                <c:pt idx="5">
                  <c:v>81</c:v>
                </c:pt>
                <c:pt idx="6">
                  <c:v>79.900000000000006</c:v>
                </c:pt>
                <c:pt idx="7">
                  <c:v>78.7</c:v>
                </c:pt>
                <c:pt idx="8">
                  <c:v>77.400000000000006</c:v>
                </c:pt>
                <c:pt idx="9">
                  <c:v>76.900000000000006</c:v>
                </c:pt>
                <c:pt idx="10">
                  <c:v>75.8</c:v>
                </c:pt>
                <c:pt idx="11">
                  <c:v>75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7076428970961333E-2"/>
                  <c:y val="3.215017727876249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6.4951093331983026E-2"/>
                  <c:y val="-5.75925523121764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4.6201652446177348E-2"/>
                  <c:y val="-4.954394512840597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6.2544354702443308E-2"/>
                  <c:y val="-5.039074063110532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6.3615273897214455E-2"/>
                  <c:y val="4.470866141732290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6.859949723273906E-2"/>
                  <c:y val="-6.091052115661675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1.6401659469985605E-2"/>
                  <c:y val="4.084397783610389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357208"/>
        <c:axId val="460355248"/>
      </c:lineChart>
      <c:catAx>
        <c:axId val="460357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524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460355248"/>
        <c:scaling>
          <c:orientation val="minMax"/>
          <c:max val="16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720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0960-F0EC-44E0-A01C-015C288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7</Words>
  <Characters>10360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2</cp:revision>
  <cp:lastPrinted>2023-08-10T14:25:00Z</cp:lastPrinted>
  <dcterms:created xsi:type="dcterms:W3CDTF">2023-10-13T06:09:00Z</dcterms:created>
  <dcterms:modified xsi:type="dcterms:W3CDTF">2023-10-13T06:09:00Z</dcterms:modified>
</cp:coreProperties>
</file>